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A0EAD" w14:textId="77777777" w:rsidR="00C34D45" w:rsidRPr="00EC6E49" w:rsidRDefault="00C34D45" w:rsidP="00C34D45">
      <w:pPr>
        <w:pStyle w:val="DefaultText"/>
        <w:rPr>
          <w:rStyle w:val="InitialStyle"/>
          <w:b/>
        </w:rPr>
      </w:pPr>
      <w:r>
        <w:rPr>
          <w:rFonts w:ascii="Verdana" w:hAnsi="Verdana"/>
          <w:noProof/>
          <w:color w:val="000066"/>
          <w:sz w:val="21"/>
          <w:szCs w:val="21"/>
        </w:rPr>
        <w:drawing>
          <wp:inline distT="0" distB="0" distL="0" distR="0" wp14:anchorId="6B39FA2D" wp14:editId="2A3F7E6B">
            <wp:extent cx="5943600" cy="902272"/>
            <wp:effectExtent l="0" t="0" r="0" b="0"/>
            <wp:docPr id="8" name="Picture 8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D485" w14:textId="77777777" w:rsidR="00C34D45" w:rsidRPr="00DF7348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  <w:sz w:val="40"/>
        </w:rPr>
      </w:pPr>
      <w:r>
        <w:rPr>
          <w:rStyle w:val="InitialStyle"/>
          <w:rFonts w:ascii="Arial" w:hAnsi="Arial" w:cs="Arial"/>
          <w:b/>
          <w:sz w:val="40"/>
        </w:rPr>
        <w:t>Region 7</w:t>
      </w:r>
      <w:r w:rsidRPr="00DF7348">
        <w:rPr>
          <w:rStyle w:val="InitialStyle"/>
          <w:rFonts w:ascii="Arial" w:hAnsi="Arial" w:cs="Arial"/>
          <w:b/>
          <w:sz w:val="40"/>
        </w:rPr>
        <w:t>- Commercial Building Division</w:t>
      </w:r>
    </w:p>
    <w:p w14:paraId="2852CBB5" w14:textId="77777777" w:rsidR="00C34D45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  <w:sz w:val="72"/>
          <w:szCs w:val="72"/>
        </w:rPr>
      </w:pPr>
      <w:r w:rsidRPr="002225AB">
        <w:rPr>
          <w:rStyle w:val="InitialStyle"/>
          <w:rFonts w:ascii="Arial" w:hAnsi="Arial" w:cs="Arial"/>
          <w:b/>
          <w:sz w:val="32"/>
          <w:szCs w:val="32"/>
        </w:rPr>
        <w:t xml:space="preserve">February </w:t>
      </w:r>
      <w:r>
        <w:rPr>
          <w:rStyle w:val="InitialStyle"/>
          <w:rFonts w:ascii="Arial" w:hAnsi="Arial" w:cs="Arial"/>
          <w:b/>
          <w:sz w:val="32"/>
          <w:szCs w:val="32"/>
        </w:rPr>
        <w:t>8-10</w:t>
      </w:r>
      <w:r w:rsidRPr="002225AB">
        <w:rPr>
          <w:rStyle w:val="InitialStyle"/>
          <w:rFonts w:ascii="Arial" w:hAnsi="Arial" w:cs="Arial"/>
          <w:b/>
          <w:sz w:val="32"/>
          <w:szCs w:val="32"/>
        </w:rPr>
        <w:t>, 20</w:t>
      </w:r>
      <w:r>
        <w:rPr>
          <w:rStyle w:val="InitialStyle"/>
          <w:rFonts w:ascii="Arial" w:hAnsi="Arial" w:cs="Arial"/>
          <w:b/>
          <w:sz w:val="32"/>
          <w:szCs w:val="32"/>
        </w:rPr>
        <w:t>18</w:t>
      </w:r>
    </w:p>
    <w:p w14:paraId="0B5DACFC" w14:textId="77777777" w:rsidR="00C34D45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  <w:sz w:val="32"/>
          <w:szCs w:val="32"/>
        </w:rPr>
      </w:pPr>
    </w:p>
    <w:p w14:paraId="23C1E4F0" w14:textId="77777777" w:rsidR="00C34D45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  <w:sz w:val="32"/>
          <w:szCs w:val="32"/>
        </w:rPr>
      </w:pPr>
    </w:p>
    <w:p w14:paraId="0D4C0725" w14:textId="32503203" w:rsidR="00C34D45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  <w:sz w:val="72"/>
          <w:szCs w:val="72"/>
        </w:rPr>
      </w:pPr>
      <w:r>
        <w:rPr>
          <w:rStyle w:val="InitialStyle"/>
          <w:rFonts w:ascii="Arial" w:hAnsi="Arial" w:cs="Arial"/>
          <w:b/>
          <w:sz w:val="72"/>
          <w:szCs w:val="72"/>
        </w:rPr>
        <w:t>Addendum #1</w:t>
      </w:r>
    </w:p>
    <w:p w14:paraId="499B7E46" w14:textId="28DF7539" w:rsidR="00C34D45" w:rsidRPr="00692BE3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  <w:color w:val="FF0000"/>
          <w:sz w:val="72"/>
          <w:szCs w:val="72"/>
        </w:rPr>
      </w:pPr>
      <w:r>
        <w:rPr>
          <w:rStyle w:val="InitialStyle"/>
          <w:rFonts w:ascii="Arial" w:hAnsi="Arial" w:cs="Arial"/>
          <w:b/>
          <w:color w:val="FF0000"/>
          <w:sz w:val="72"/>
          <w:szCs w:val="72"/>
        </w:rPr>
        <w:t>Proposal Summary</w:t>
      </w:r>
    </w:p>
    <w:p w14:paraId="38BAC499" w14:textId="77777777" w:rsidR="00C34D45" w:rsidRPr="00EC6E49" w:rsidRDefault="00C34D45" w:rsidP="00C34D45">
      <w:pPr>
        <w:pStyle w:val="DefaultText"/>
        <w:ind w:left="-1440"/>
        <w:jc w:val="center"/>
        <w:rPr>
          <w:rFonts w:ascii="Arial" w:hAnsi="Arial" w:cs="Arial"/>
          <w:b/>
          <w:sz w:val="16"/>
          <w:szCs w:val="16"/>
        </w:rPr>
      </w:pPr>
    </w:p>
    <w:p w14:paraId="7014F739" w14:textId="77777777" w:rsidR="00C34D45" w:rsidRPr="00B50DC3" w:rsidRDefault="00C34D45" w:rsidP="00C34D45">
      <w:pPr>
        <w:pStyle w:val="DefaultText"/>
        <w:jc w:val="center"/>
        <w:rPr>
          <w:rFonts w:ascii="Arial" w:hAnsi="Arial" w:cs="Arial"/>
          <w:b/>
          <w:sz w:val="56"/>
          <w:szCs w:val="56"/>
        </w:rPr>
      </w:pPr>
      <w:r w:rsidRPr="00F3251E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60E1A244" wp14:editId="4B1AEAE9">
            <wp:extent cx="4429760" cy="2953173"/>
            <wp:effectExtent l="0" t="0" r="8890" b="0"/>
            <wp:docPr id="2" name="Picture 2" descr="C:\Users\RCP\OneDrive - HENSEL PHELPS\Reno 2018\luhrsmarri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P\OneDrive - HENSEL PHELPS\Reno 2018\luhrsmarriot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19" cy="29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3725" w14:textId="77777777" w:rsidR="00C34D45" w:rsidRPr="00AE151F" w:rsidRDefault="00C34D45" w:rsidP="00C34D45">
      <w:pPr>
        <w:pStyle w:val="DefaultText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56"/>
          <w:szCs w:val="56"/>
        </w:rPr>
        <w:t>LUHRS MARRIOTT</w:t>
      </w:r>
    </w:p>
    <w:p w14:paraId="661986F1" w14:textId="77777777" w:rsidR="00C34D45" w:rsidRPr="00EC6E49" w:rsidRDefault="00C34D45" w:rsidP="00C34D45">
      <w:pPr>
        <w:pStyle w:val="DefaultText"/>
        <w:jc w:val="center"/>
        <w:rPr>
          <w:rFonts w:ascii="Arial" w:hAnsi="Arial" w:cs="Arial"/>
          <w:b/>
          <w:sz w:val="20"/>
        </w:rPr>
      </w:pPr>
    </w:p>
    <w:p w14:paraId="7C5AB92B" w14:textId="77777777" w:rsidR="00C34D45" w:rsidRPr="00FA0366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hoenix, AZ</w:t>
      </w:r>
    </w:p>
    <w:p w14:paraId="3F7E9CDC" w14:textId="77777777" w:rsidR="00C34D45" w:rsidRDefault="00C34D45" w:rsidP="00C34D45">
      <w:pPr>
        <w:pStyle w:val="DefaultText"/>
        <w:rPr>
          <w:rStyle w:val="InitialStyle"/>
          <w:rFonts w:ascii="Arial" w:hAnsi="Arial" w:cs="Arial"/>
          <w:b/>
        </w:rPr>
      </w:pPr>
    </w:p>
    <w:p w14:paraId="77546FAC" w14:textId="77777777" w:rsidR="00C34D45" w:rsidRPr="00647175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  <w:sz w:val="48"/>
          <w:szCs w:val="48"/>
        </w:rPr>
      </w:pPr>
      <w:r w:rsidRPr="00647175">
        <w:rPr>
          <w:rStyle w:val="InitialStyle"/>
          <w:rFonts w:ascii="Arial" w:hAnsi="Arial" w:cs="Arial"/>
          <w:b/>
          <w:sz w:val="48"/>
          <w:szCs w:val="48"/>
        </w:rPr>
        <w:t>Problem Sponsor:</w:t>
      </w:r>
    </w:p>
    <w:p w14:paraId="7D4D0BD2" w14:textId="77777777" w:rsidR="00C34D45" w:rsidRDefault="00C34D45" w:rsidP="00C34D45">
      <w:pPr>
        <w:pStyle w:val="DefaultText"/>
        <w:jc w:val="center"/>
        <w:rPr>
          <w:rFonts w:ascii="Arial" w:hAnsi="Arial" w:cs="Arial"/>
          <w:b/>
          <w:noProof/>
        </w:rPr>
      </w:pPr>
    </w:p>
    <w:p w14:paraId="0FCB7EB0" w14:textId="77777777" w:rsidR="00C34D45" w:rsidRDefault="00C34D45" w:rsidP="00C34D45">
      <w:pPr>
        <w:pStyle w:val="DefaultText"/>
        <w:jc w:val="center"/>
        <w:rPr>
          <w:rFonts w:ascii="Arial" w:hAnsi="Arial" w:cs="Arial"/>
          <w:b/>
          <w:noProof/>
        </w:rPr>
      </w:pPr>
    </w:p>
    <w:p w14:paraId="0CC7E21C" w14:textId="77777777" w:rsidR="00C34D45" w:rsidRDefault="00C34D45" w:rsidP="00C34D45">
      <w:pPr>
        <w:pStyle w:val="DefaultText"/>
        <w:jc w:val="center"/>
        <w:rPr>
          <w:rStyle w:val="InitialStyle"/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2B2CF2C" wp14:editId="00C2C5B9">
            <wp:extent cx="5800725" cy="878491"/>
            <wp:effectExtent l="0" t="0" r="0" b="0"/>
            <wp:docPr id="24" name="Picture 24" descr="C:\Users\EHK.HENSELPHELPS\Desktop\Hensel%20Phelps%20Plan%20Build%20Manage%20LOGO%2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K.HENSELPHELPS\Desktop\Hensel%20Phelps%20Plan%20Build%20Manage%20LOGO%20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21" cy="8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C855" w14:textId="77777777" w:rsidR="00266DD0" w:rsidRDefault="00266DD0" w:rsidP="00FD62AB">
      <w:pPr>
        <w:pStyle w:val="ProblemStatment"/>
        <w:rPr>
          <w:rStyle w:val="InitialStyle"/>
          <w:rFonts w:ascii="Arial" w:hAnsi="Arial"/>
          <w:sz w:val="28"/>
        </w:rPr>
      </w:pPr>
      <w:r>
        <w:rPr>
          <w:rStyle w:val="InitialStyle"/>
          <w:rFonts w:ascii="Arial" w:hAnsi="Arial"/>
          <w:sz w:val="28"/>
        </w:rPr>
        <w:t>Addendum #1</w:t>
      </w:r>
    </w:p>
    <w:p w14:paraId="04D54E03" w14:textId="77777777" w:rsidR="00266DD0" w:rsidRDefault="00266DD0" w:rsidP="00FD62AB">
      <w:pPr>
        <w:pStyle w:val="ProblemStatment"/>
        <w:rPr>
          <w:rStyle w:val="InitialStyle"/>
          <w:rFonts w:ascii="Arial" w:hAnsi="Arial"/>
          <w:sz w:val="28"/>
        </w:rPr>
      </w:pPr>
    </w:p>
    <w:p w14:paraId="28CDC1E5" w14:textId="78703CB1" w:rsidR="00FD62AB" w:rsidRPr="00257EBA" w:rsidRDefault="00FD62AB" w:rsidP="00FD62AB">
      <w:pPr>
        <w:pStyle w:val="ProblemStatment"/>
        <w:rPr>
          <w:rStyle w:val="InitialStyle"/>
          <w:rFonts w:ascii="Arial" w:hAnsi="Arial"/>
          <w:sz w:val="28"/>
        </w:rPr>
      </w:pPr>
      <w:r w:rsidRPr="00257EBA">
        <w:rPr>
          <w:rStyle w:val="InitialStyle"/>
          <w:rFonts w:ascii="Arial" w:hAnsi="Arial"/>
          <w:sz w:val="28"/>
        </w:rPr>
        <w:t xml:space="preserve">PROPOSAL SUMMARY (TAB ANALYSIS) </w:t>
      </w:r>
    </w:p>
    <w:p w14:paraId="78943EE3" w14:textId="77777777" w:rsidR="00FD62AB" w:rsidRPr="00674E7C" w:rsidRDefault="00FD62AB" w:rsidP="00FD62AB">
      <w:pPr>
        <w:pStyle w:val="DefaultText"/>
        <w:ind w:firstLine="720"/>
        <w:rPr>
          <w:rStyle w:val="InitialStyle"/>
          <w:rFonts w:ascii="Arial" w:hAnsi="Arial" w:cs="Arial"/>
          <w:b/>
          <w:sz w:val="22"/>
          <w:szCs w:val="22"/>
        </w:rPr>
      </w:pPr>
      <w:r w:rsidRPr="008B2C2E">
        <w:rPr>
          <w:rStyle w:val="InitialStyle"/>
          <w:rFonts w:ascii="Arial" w:hAnsi="Arial" w:cs="Arial"/>
          <w:sz w:val="22"/>
          <w:szCs w:val="22"/>
        </w:rPr>
        <w:t xml:space="preserve">Written </w:t>
      </w:r>
      <w:r w:rsidRPr="00582271">
        <w:rPr>
          <w:rStyle w:val="InitialStyle"/>
          <w:rFonts w:ascii="Arial" w:hAnsi="Arial" w:cs="Arial"/>
          <w:sz w:val="22"/>
          <w:szCs w:val="22"/>
        </w:rPr>
        <w:t xml:space="preserve">by </w:t>
      </w:r>
      <w:r>
        <w:rPr>
          <w:rStyle w:val="InitialStyle"/>
          <w:rFonts w:ascii="Arial" w:hAnsi="Arial" w:cs="Arial"/>
          <w:color w:val="000000"/>
          <w:sz w:val="22"/>
          <w:szCs w:val="22"/>
        </w:rPr>
        <w:t>Mike Giron &amp; Michael Mourey</w:t>
      </w:r>
      <w:r w:rsidRPr="00674E7C">
        <w:rPr>
          <w:rStyle w:val="InitialStyle"/>
          <w:rFonts w:ascii="Arial" w:hAnsi="Arial" w:cs="Arial"/>
          <w:color w:val="000000"/>
          <w:sz w:val="22"/>
          <w:szCs w:val="22"/>
        </w:rPr>
        <w:t xml:space="preserve"> </w:t>
      </w:r>
    </w:p>
    <w:p w14:paraId="62535BCD" w14:textId="77777777" w:rsidR="007C549D" w:rsidRDefault="007C549D" w:rsidP="002F20E7">
      <w:pPr>
        <w:jc w:val="both"/>
        <w:rPr>
          <w:rStyle w:val="InitialStyle"/>
          <w:rFonts w:ascii="Arial" w:hAnsi="Arial" w:cs="Arial"/>
          <w:b/>
          <w:sz w:val="22"/>
          <w:szCs w:val="22"/>
        </w:rPr>
      </w:pPr>
      <w:bookmarkStart w:id="0" w:name="_Hlk504654513"/>
    </w:p>
    <w:p w14:paraId="674A72AE" w14:textId="77777777" w:rsidR="00AF0195" w:rsidRPr="002737AE" w:rsidRDefault="00AF0195" w:rsidP="00AF0195">
      <w:pPr>
        <w:ind w:left="360"/>
        <w:jc w:val="both"/>
        <w:rPr>
          <w:rFonts w:ascii="Arial" w:hAnsi="Arial" w:cs="Arial"/>
        </w:rPr>
      </w:pPr>
    </w:p>
    <w:p w14:paraId="2E1E5F5E" w14:textId="777E2C8A" w:rsidR="006C0C04" w:rsidRPr="002737AE" w:rsidRDefault="006C0C04" w:rsidP="006C0C04">
      <w:pPr>
        <w:jc w:val="both"/>
        <w:rPr>
          <w:rFonts w:ascii="Arial" w:hAnsi="Arial" w:cs="Arial"/>
          <w:b/>
        </w:rPr>
      </w:pPr>
      <w:r w:rsidRPr="002737AE">
        <w:rPr>
          <w:rFonts w:ascii="Arial" w:hAnsi="Arial" w:cs="Arial"/>
          <w:b/>
        </w:rPr>
        <w:t xml:space="preserve">Owner Request to Use Family </w:t>
      </w:r>
      <w:r w:rsidR="00C34D45">
        <w:rPr>
          <w:rFonts w:ascii="Arial" w:hAnsi="Arial" w:cs="Arial"/>
          <w:b/>
        </w:rPr>
        <w:t xml:space="preserve">Business </w:t>
      </w:r>
      <w:bookmarkStart w:id="1" w:name="_GoBack"/>
      <w:bookmarkEnd w:id="1"/>
    </w:p>
    <w:p w14:paraId="5E3D710A" w14:textId="77777777" w:rsidR="006C0C04" w:rsidRPr="002737AE" w:rsidRDefault="006C0C04" w:rsidP="006C0C04">
      <w:pPr>
        <w:jc w:val="both"/>
        <w:rPr>
          <w:rFonts w:ascii="Arial" w:hAnsi="Arial" w:cs="Arial"/>
          <w:b/>
        </w:rPr>
      </w:pPr>
    </w:p>
    <w:p w14:paraId="762668F1" w14:textId="686A2980" w:rsidR="007C549D" w:rsidRPr="002737AE" w:rsidRDefault="006C0C04" w:rsidP="007C549D">
      <w:pPr>
        <w:jc w:val="both"/>
        <w:rPr>
          <w:rStyle w:val="InitialStyle"/>
          <w:rFonts w:ascii="Arial" w:hAnsi="Arial" w:cs="Arial"/>
          <w:sz w:val="22"/>
          <w:szCs w:val="22"/>
        </w:rPr>
      </w:pPr>
      <w:r w:rsidRPr="002737AE">
        <w:rPr>
          <w:rStyle w:val="InitialStyle"/>
          <w:rFonts w:ascii="Arial" w:hAnsi="Arial" w:cs="Arial"/>
          <w:sz w:val="22"/>
          <w:szCs w:val="22"/>
        </w:rPr>
        <w:t>During one of your first meetings</w:t>
      </w:r>
      <w:r w:rsidR="00132B14">
        <w:rPr>
          <w:rStyle w:val="InitialStyle"/>
          <w:rFonts w:ascii="Arial" w:hAnsi="Arial" w:cs="Arial"/>
          <w:sz w:val="22"/>
          <w:szCs w:val="22"/>
        </w:rPr>
        <w:t xml:space="preserve"> prior to project award, </w:t>
      </w:r>
      <w:r w:rsidRPr="002737AE">
        <w:rPr>
          <w:rStyle w:val="InitialStyle"/>
          <w:rFonts w:ascii="Arial" w:hAnsi="Arial" w:cs="Arial"/>
          <w:sz w:val="22"/>
          <w:szCs w:val="22"/>
        </w:rPr>
        <w:t xml:space="preserve">the </w:t>
      </w:r>
      <w:r w:rsidR="00132B14">
        <w:rPr>
          <w:rStyle w:val="InitialStyle"/>
          <w:rFonts w:ascii="Arial" w:hAnsi="Arial" w:cs="Arial"/>
          <w:sz w:val="22"/>
          <w:szCs w:val="22"/>
        </w:rPr>
        <w:t>O</w:t>
      </w:r>
      <w:r w:rsidRPr="002737AE">
        <w:rPr>
          <w:rStyle w:val="InitialStyle"/>
          <w:rFonts w:ascii="Arial" w:hAnsi="Arial" w:cs="Arial"/>
          <w:sz w:val="22"/>
          <w:szCs w:val="22"/>
        </w:rPr>
        <w:t>wner state</w:t>
      </w:r>
      <w:r w:rsidR="00132B14">
        <w:rPr>
          <w:rStyle w:val="InitialStyle"/>
          <w:rFonts w:ascii="Arial" w:hAnsi="Arial" w:cs="Arial"/>
          <w:sz w:val="22"/>
          <w:szCs w:val="22"/>
        </w:rPr>
        <w:t>s</w:t>
      </w:r>
      <w:r w:rsidRPr="002737AE">
        <w:rPr>
          <w:rStyle w:val="InitialStyle"/>
          <w:rFonts w:ascii="Arial" w:hAnsi="Arial" w:cs="Arial"/>
          <w:sz w:val="22"/>
          <w:szCs w:val="22"/>
        </w:rPr>
        <w:t xml:space="preserve"> that he had a cousin by the name of Ignazio </w:t>
      </w:r>
      <w:proofErr w:type="spellStart"/>
      <w:r w:rsidRPr="002737AE">
        <w:rPr>
          <w:rStyle w:val="InitialStyle"/>
          <w:rFonts w:ascii="Arial" w:hAnsi="Arial" w:cs="Arial"/>
          <w:sz w:val="22"/>
          <w:szCs w:val="22"/>
        </w:rPr>
        <w:t>Lupo</w:t>
      </w:r>
      <w:proofErr w:type="spellEnd"/>
      <w:r w:rsidRPr="002737AE">
        <w:rPr>
          <w:rStyle w:val="InitialStyle"/>
          <w:rFonts w:ascii="Arial" w:hAnsi="Arial" w:cs="Arial"/>
          <w:sz w:val="22"/>
          <w:szCs w:val="22"/>
        </w:rPr>
        <w:t xml:space="preserve"> in the millwork industry and asked </w:t>
      </w:r>
      <w:r w:rsidR="004555B0" w:rsidRPr="002737AE">
        <w:rPr>
          <w:rStyle w:val="InitialStyle"/>
          <w:rFonts w:ascii="Arial" w:hAnsi="Arial" w:cs="Arial"/>
          <w:sz w:val="22"/>
          <w:szCs w:val="22"/>
        </w:rPr>
        <w:t xml:space="preserve">your team </w:t>
      </w:r>
      <w:r w:rsidRPr="002737AE">
        <w:rPr>
          <w:rStyle w:val="InitialStyle"/>
          <w:rFonts w:ascii="Arial" w:hAnsi="Arial" w:cs="Arial"/>
          <w:sz w:val="22"/>
          <w:szCs w:val="22"/>
        </w:rPr>
        <w:t xml:space="preserve">to review his cousin’s proposal for </w:t>
      </w:r>
      <w:r w:rsidR="002737AE" w:rsidRPr="002737AE">
        <w:rPr>
          <w:rStyle w:val="InitialStyle"/>
          <w:rFonts w:ascii="Arial" w:hAnsi="Arial" w:cs="Arial"/>
          <w:sz w:val="22"/>
          <w:szCs w:val="22"/>
        </w:rPr>
        <w:t>the millwork</w:t>
      </w:r>
      <w:r w:rsidR="004555B0" w:rsidRPr="002737AE">
        <w:rPr>
          <w:rStyle w:val="InitialStyle"/>
          <w:rFonts w:ascii="Arial" w:hAnsi="Arial" w:cs="Arial"/>
          <w:sz w:val="22"/>
          <w:szCs w:val="22"/>
        </w:rPr>
        <w:t xml:space="preserve"> scope that has not yet been finalized</w:t>
      </w:r>
      <w:r w:rsidRPr="002737AE">
        <w:rPr>
          <w:rStyle w:val="InitialStyle"/>
          <w:rFonts w:ascii="Arial" w:hAnsi="Arial" w:cs="Arial"/>
          <w:sz w:val="22"/>
          <w:szCs w:val="22"/>
        </w:rPr>
        <w:t xml:space="preserve">. </w:t>
      </w:r>
      <w:r w:rsidR="00132B14">
        <w:rPr>
          <w:rStyle w:val="InitialStyle"/>
          <w:rFonts w:ascii="Arial" w:hAnsi="Arial" w:cs="Arial"/>
          <w:sz w:val="22"/>
          <w:szCs w:val="22"/>
        </w:rPr>
        <w:t xml:space="preserve">Your Project Manager </w:t>
      </w:r>
      <w:r w:rsidRPr="002737AE">
        <w:rPr>
          <w:rStyle w:val="InitialStyle"/>
          <w:rFonts w:ascii="Arial" w:hAnsi="Arial" w:cs="Arial"/>
          <w:sz w:val="22"/>
          <w:szCs w:val="22"/>
        </w:rPr>
        <w:t xml:space="preserve">assigned you to review the proposal against the other millwork proposals and provide him with an update of your review. </w:t>
      </w:r>
    </w:p>
    <w:p w14:paraId="3A94DD5D" w14:textId="77777777" w:rsidR="00AF0195" w:rsidRPr="002737AE" w:rsidRDefault="00AF0195" w:rsidP="007C549D">
      <w:pPr>
        <w:jc w:val="both"/>
        <w:rPr>
          <w:rFonts w:ascii="Arial" w:hAnsi="Arial" w:cs="Arial"/>
          <w:sz w:val="22"/>
          <w:szCs w:val="22"/>
        </w:rPr>
      </w:pPr>
    </w:p>
    <w:p w14:paraId="7BFCFD57" w14:textId="07E074E6" w:rsidR="00AF0195" w:rsidRPr="002737AE" w:rsidRDefault="00132B14" w:rsidP="00AF01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endum 1</w:t>
      </w:r>
      <w:r w:rsidR="00AF0195" w:rsidRPr="002737AE">
        <w:rPr>
          <w:rFonts w:ascii="Arial" w:hAnsi="Arial" w:cs="Arial"/>
          <w:b/>
          <w:sz w:val="22"/>
          <w:szCs w:val="22"/>
        </w:rPr>
        <w:t xml:space="preserve"> Deliverable:</w:t>
      </w:r>
    </w:p>
    <w:p w14:paraId="37521349" w14:textId="1A913A14" w:rsidR="00FD62AB" w:rsidRPr="00132B14" w:rsidRDefault="00AF0195" w:rsidP="00123865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b/>
          <w:i/>
        </w:rPr>
      </w:pPr>
      <w:r w:rsidRPr="00132B14">
        <w:rPr>
          <w:rFonts w:ascii="Arial" w:hAnsi="Arial" w:cs="Arial"/>
        </w:rPr>
        <w:t xml:space="preserve">Include Ignacio </w:t>
      </w:r>
      <w:proofErr w:type="spellStart"/>
      <w:r w:rsidRPr="00132B14">
        <w:rPr>
          <w:rFonts w:ascii="Arial" w:hAnsi="Arial" w:cs="Arial"/>
        </w:rPr>
        <w:t>Lupo’s</w:t>
      </w:r>
      <w:proofErr w:type="spellEnd"/>
      <w:r w:rsidRPr="00132B14">
        <w:rPr>
          <w:rFonts w:ascii="Arial" w:hAnsi="Arial" w:cs="Arial"/>
        </w:rPr>
        <w:t xml:space="preserve"> </w:t>
      </w:r>
      <w:r w:rsidR="00132B14">
        <w:rPr>
          <w:rFonts w:ascii="Arial" w:hAnsi="Arial" w:cs="Arial"/>
        </w:rPr>
        <w:t xml:space="preserve">quote </w:t>
      </w:r>
      <w:r w:rsidRPr="00132B14">
        <w:rPr>
          <w:rFonts w:ascii="Arial" w:hAnsi="Arial" w:cs="Arial"/>
        </w:rPr>
        <w:t>evaluation as part of the millwork tab</w:t>
      </w:r>
      <w:r w:rsidR="00132B14" w:rsidRPr="00132B14">
        <w:rPr>
          <w:rFonts w:ascii="Arial" w:hAnsi="Arial" w:cs="Arial"/>
        </w:rPr>
        <w:t xml:space="preserve"> analysis</w:t>
      </w:r>
      <w:r w:rsidRPr="00132B14">
        <w:rPr>
          <w:rFonts w:ascii="Arial" w:hAnsi="Arial" w:cs="Arial"/>
        </w:rPr>
        <w:t xml:space="preserve"> provided in </w:t>
      </w:r>
      <w:r w:rsidR="00132B14" w:rsidRPr="00132B14">
        <w:rPr>
          <w:rFonts w:ascii="Arial" w:hAnsi="Arial" w:cs="Arial"/>
        </w:rPr>
        <w:t>Problem Statement 4 on the Proposal Summary</w:t>
      </w:r>
      <w:r w:rsidR="00132B14">
        <w:rPr>
          <w:rFonts w:ascii="Arial" w:hAnsi="Arial" w:cs="Arial"/>
        </w:rPr>
        <w:t xml:space="preserve"> Bid Tab</w:t>
      </w:r>
      <w:r w:rsidR="00132B14" w:rsidRPr="00132B14">
        <w:rPr>
          <w:rFonts w:ascii="Arial" w:hAnsi="Arial" w:cs="Arial"/>
        </w:rPr>
        <w:t xml:space="preserve"> Section </w:t>
      </w:r>
      <w:r w:rsidRPr="00132B14">
        <w:rPr>
          <w:rFonts w:ascii="Arial" w:hAnsi="Arial" w:cs="Arial"/>
        </w:rPr>
        <w:t>X</w:t>
      </w:r>
      <w:r w:rsidR="00132B14" w:rsidRPr="00132B14">
        <w:rPr>
          <w:rFonts w:ascii="Arial" w:hAnsi="Arial" w:cs="Arial"/>
        </w:rPr>
        <w:t>.</w:t>
      </w:r>
      <w:r w:rsidRPr="00132B14">
        <w:rPr>
          <w:rFonts w:ascii="Arial" w:hAnsi="Arial" w:cs="Arial"/>
        </w:rPr>
        <w:t>4.2</w:t>
      </w:r>
      <w:r w:rsidR="00132B14" w:rsidRPr="00132B14">
        <w:rPr>
          <w:rFonts w:ascii="Arial" w:hAnsi="Arial" w:cs="Arial"/>
        </w:rPr>
        <w:t>.</w:t>
      </w:r>
      <w:bookmarkEnd w:id="0"/>
    </w:p>
    <w:p w14:paraId="62BA9D47" w14:textId="77777777" w:rsidR="00FD62AB" w:rsidRDefault="00FD62AB" w:rsidP="00FD62AB">
      <w:pPr>
        <w:jc w:val="both"/>
        <w:rPr>
          <w:rStyle w:val="InitialStyle"/>
          <w:rFonts w:ascii="Arial" w:hAnsi="Arial" w:cs="Arial"/>
        </w:rPr>
      </w:pPr>
    </w:p>
    <w:sectPr w:rsidR="00FD62AB" w:rsidSect="00AA5AFB">
      <w:headerReference w:type="default" r:id="rId11"/>
      <w:footerReference w:type="default" r:id="rId12"/>
      <w:type w:val="continuous"/>
      <w:pgSz w:w="12240" w:h="15840" w:code="1"/>
      <w:pgMar w:top="1440" w:right="1440" w:bottom="270" w:left="720" w:header="360" w:footer="360" w:gutter="7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034C" w14:textId="77777777" w:rsidR="002248AB" w:rsidRDefault="002248AB">
      <w:r>
        <w:separator/>
      </w:r>
    </w:p>
  </w:endnote>
  <w:endnote w:type="continuationSeparator" w:id="0">
    <w:p w14:paraId="19967A94" w14:textId="77777777" w:rsidR="002248AB" w:rsidRDefault="0022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9864" w14:textId="77777777" w:rsidR="00EC7D7C" w:rsidRDefault="00EC7D7C" w:rsidP="003813BF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sz w:val="20"/>
      </w:rPr>
    </w:pPr>
    <w:r>
      <w:rPr>
        <w:rStyle w:val="InitialStyle"/>
        <w:sz w:val="20"/>
      </w:rPr>
      <w:t xml:space="preserve">  </w:t>
    </w:r>
    <w:r>
      <w:rPr>
        <w:sz w:val="20"/>
      </w:rPr>
      <w:t xml:space="preserve">     </w:t>
    </w:r>
    <w:r>
      <w:rPr>
        <w:rFonts w:ascii="Arial" w:hAnsi="Arial" w:cs="Arial"/>
        <w:sz w:val="20"/>
      </w:rPr>
      <w:t xml:space="preserve">  </w:t>
    </w:r>
  </w:p>
  <w:p w14:paraId="408435BB" w14:textId="013435D1" w:rsidR="00EC7D7C" w:rsidRPr="007A0FA1" w:rsidRDefault="00EC7D7C" w:rsidP="00C4186B">
    <w:pPr>
      <w:pStyle w:val="DefaultText"/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noProof/>
        <w:sz w:val="20"/>
      </w:rPr>
      <w:drawing>
        <wp:inline distT="0" distB="0" distL="0" distR="0" wp14:anchorId="30EFEF64" wp14:editId="7FBFAFD5">
          <wp:extent cx="1698140" cy="257175"/>
          <wp:effectExtent l="0" t="0" r="0" b="0"/>
          <wp:docPr id="12" name="Picture 12" descr="C:\Users\EHK.HENSELPHELPS\Desktop\Hensel Phelp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HK.HENSELPHELPS\Desktop\Hensel Phelp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204" cy="25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0FA1">
      <w:rPr>
        <w:rFonts w:ascii="Arial" w:hAnsi="Arial" w:cs="Arial"/>
        <w:sz w:val="20"/>
      </w:rPr>
      <w:t xml:space="preserve">Page </w:t>
    </w:r>
    <w:r w:rsidRPr="007A0FA1">
      <w:rPr>
        <w:rStyle w:val="PageNumber"/>
        <w:rFonts w:ascii="Arial" w:hAnsi="Arial"/>
        <w:sz w:val="20"/>
      </w:rPr>
      <w:fldChar w:fldCharType="begin"/>
    </w:r>
    <w:r w:rsidRPr="007A0FA1">
      <w:rPr>
        <w:rStyle w:val="PageNumber"/>
        <w:rFonts w:ascii="Arial" w:hAnsi="Arial"/>
        <w:sz w:val="20"/>
      </w:rPr>
      <w:instrText xml:space="preserve"> PAGE </w:instrText>
    </w:r>
    <w:r w:rsidRPr="007A0FA1">
      <w:rPr>
        <w:rStyle w:val="PageNumber"/>
        <w:rFonts w:ascii="Arial" w:hAnsi="Arial"/>
        <w:sz w:val="20"/>
      </w:rPr>
      <w:fldChar w:fldCharType="separate"/>
    </w:r>
    <w:r w:rsidR="00C34D45">
      <w:rPr>
        <w:rStyle w:val="PageNumber"/>
        <w:rFonts w:ascii="Arial" w:hAnsi="Arial"/>
        <w:noProof/>
        <w:sz w:val="20"/>
      </w:rPr>
      <w:t>2</w:t>
    </w:r>
    <w:r w:rsidRPr="007A0FA1">
      <w:rPr>
        <w:rStyle w:val="PageNumber"/>
        <w:rFonts w:ascii="Arial" w:hAnsi="Arial"/>
        <w:sz w:val="20"/>
      </w:rPr>
      <w:fldChar w:fldCharType="end"/>
    </w:r>
    <w:r w:rsidRPr="007A0FA1">
      <w:rPr>
        <w:rStyle w:val="PageNumber"/>
        <w:rFonts w:ascii="Arial" w:hAnsi="Arial"/>
        <w:sz w:val="20"/>
      </w:rPr>
      <w:t xml:space="preserve"> of </w:t>
    </w:r>
    <w:r w:rsidRPr="007A0FA1">
      <w:rPr>
        <w:rStyle w:val="PageNumber"/>
        <w:rFonts w:ascii="Arial" w:hAnsi="Arial"/>
        <w:sz w:val="20"/>
      </w:rPr>
      <w:fldChar w:fldCharType="begin"/>
    </w:r>
    <w:r w:rsidRPr="007A0FA1">
      <w:rPr>
        <w:rStyle w:val="PageNumber"/>
        <w:rFonts w:ascii="Arial" w:hAnsi="Arial"/>
        <w:sz w:val="20"/>
      </w:rPr>
      <w:instrText xml:space="preserve"> NUMPAGES </w:instrText>
    </w:r>
    <w:r w:rsidRPr="007A0FA1">
      <w:rPr>
        <w:rStyle w:val="PageNumber"/>
        <w:rFonts w:ascii="Arial" w:hAnsi="Arial"/>
        <w:sz w:val="20"/>
      </w:rPr>
      <w:fldChar w:fldCharType="separate"/>
    </w:r>
    <w:r w:rsidR="00C34D45">
      <w:rPr>
        <w:rStyle w:val="PageNumber"/>
        <w:rFonts w:ascii="Arial" w:hAnsi="Arial"/>
        <w:noProof/>
        <w:sz w:val="20"/>
      </w:rPr>
      <w:t>2</w:t>
    </w:r>
    <w:r w:rsidRPr="007A0FA1"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9DB2" w14:textId="77777777" w:rsidR="002248AB" w:rsidRDefault="002248AB">
      <w:r>
        <w:separator/>
      </w:r>
    </w:p>
  </w:footnote>
  <w:footnote w:type="continuationSeparator" w:id="0">
    <w:p w14:paraId="283076C4" w14:textId="77777777" w:rsidR="002248AB" w:rsidRDefault="0022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7704" w14:textId="77777777" w:rsidR="00EC7D7C" w:rsidRPr="00DF7348" w:rsidRDefault="00EC7D7C">
    <w:pPr>
      <w:pStyle w:val="DefaultText"/>
      <w:jc w:val="center"/>
      <w:rPr>
        <w:rStyle w:val="InitialStyle"/>
        <w:rFonts w:ascii="Arial" w:hAnsi="Arial" w:cs="Arial"/>
        <w:b/>
      </w:rPr>
    </w:pPr>
    <w:r w:rsidRPr="00DF7348">
      <w:rPr>
        <w:rStyle w:val="InitialStyle"/>
        <w:rFonts w:ascii="Arial" w:hAnsi="Arial" w:cs="Arial"/>
        <w:b/>
      </w:rPr>
      <w:t>Associated Schools of Construction Competition</w:t>
    </w:r>
  </w:p>
  <w:p w14:paraId="3DB5B32A" w14:textId="77777777" w:rsidR="00EC7D7C" w:rsidRPr="00DF7348" w:rsidRDefault="00EC7D7C">
    <w:pPr>
      <w:pStyle w:val="DefaultText"/>
      <w:jc w:val="center"/>
      <w:rPr>
        <w:rStyle w:val="InitialStyle"/>
        <w:rFonts w:ascii="Arial" w:hAnsi="Arial" w:cs="Arial"/>
        <w:b/>
      </w:rPr>
    </w:pPr>
    <w:r>
      <w:rPr>
        <w:rStyle w:val="InitialStyle"/>
        <w:rFonts w:ascii="Arial" w:hAnsi="Arial" w:cs="Arial"/>
        <w:b/>
      </w:rPr>
      <w:t>Region 7</w:t>
    </w:r>
    <w:r w:rsidRPr="00DF7348">
      <w:rPr>
        <w:rStyle w:val="InitialStyle"/>
        <w:rFonts w:ascii="Arial" w:hAnsi="Arial" w:cs="Arial"/>
        <w:b/>
      </w:rPr>
      <w:t xml:space="preserve"> – Commercial Building Division</w:t>
    </w:r>
  </w:p>
  <w:p w14:paraId="7EA71C82" w14:textId="77777777" w:rsidR="00EC7D7C" w:rsidRDefault="00EC7D7C" w:rsidP="005610F4">
    <w:pPr>
      <w:pStyle w:val="Header"/>
      <w:jc w:val="center"/>
      <w:rPr>
        <w:rStyle w:val="InitialStyle"/>
        <w:rFonts w:ascii="Arial" w:hAnsi="Arial" w:cs="Arial"/>
        <w:b/>
      </w:rPr>
    </w:pPr>
    <w:r w:rsidRPr="00DF7348">
      <w:rPr>
        <w:rStyle w:val="InitialStyle"/>
        <w:rFonts w:ascii="Arial" w:hAnsi="Arial" w:cs="Arial"/>
        <w:b/>
      </w:rPr>
      <w:t xml:space="preserve">February </w:t>
    </w:r>
    <w:r>
      <w:rPr>
        <w:rStyle w:val="InitialStyle"/>
        <w:rFonts w:ascii="Arial" w:hAnsi="Arial" w:cs="Arial"/>
        <w:b/>
      </w:rPr>
      <w:t>8-10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A64"/>
    <w:multiLevelType w:val="hybridMultilevel"/>
    <w:tmpl w:val="2744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AA2"/>
    <w:multiLevelType w:val="hybridMultilevel"/>
    <w:tmpl w:val="C144F9DC"/>
    <w:lvl w:ilvl="0" w:tplc="3844D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401"/>
    <w:multiLevelType w:val="hybridMultilevel"/>
    <w:tmpl w:val="CD76CF24"/>
    <w:lvl w:ilvl="0" w:tplc="F042CE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46628"/>
    <w:multiLevelType w:val="hybridMultilevel"/>
    <w:tmpl w:val="B43A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3B9"/>
    <w:multiLevelType w:val="hybridMultilevel"/>
    <w:tmpl w:val="691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1709"/>
    <w:multiLevelType w:val="hybridMultilevel"/>
    <w:tmpl w:val="EAB2406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CD448B"/>
    <w:multiLevelType w:val="hybridMultilevel"/>
    <w:tmpl w:val="CE3091C4"/>
    <w:lvl w:ilvl="0" w:tplc="92B6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70FC"/>
    <w:multiLevelType w:val="hybridMultilevel"/>
    <w:tmpl w:val="A6965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B3413"/>
    <w:multiLevelType w:val="hybridMultilevel"/>
    <w:tmpl w:val="EAD80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A036B"/>
    <w:multiLevelType w:val="hybridMultilevel"/>
    <w:tmpl w:val="A786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A62"/>
    <w:multiLevelType w:val="hybridMultilevel"/>
    <w:tmpl w:val="F4D0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850"/>
    <w:multiLevelType w:val="hybridMultilevel"/>
    <w:tmpl w:val="7D0A83F8"/>
    <w:lvl w:ilvl="0" w:tplc="7DC44E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5656F"/>
    <w:multiLevelType w:val="hybridMultilevel"/>
    <w:tmpl w:val="E5EE6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3CE11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14DE3"/>
    <w:multiLevelType w:val="hybridMultilevel"/>
    <w:tmpl w:val="8F649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7001"/>
    <w:multiLevelType w:val="hybridMultilevel"/>
    <w:tmpl w:val="1DB8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A12AA"/>
    <w:multiLevelType w:val="hybridMultilevel"/>
    <w:tmpl w:val="4F444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96ECA"/>
    <w:multiLevelType w:val="hybridMultilevel"/>
    <w:tmpl w:val="F648D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10F"/>
    <w:multiLevelType w:val="hybridMultilevel"/>
    <w:tmpl w:val="799A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56A7"/>
    <w:multiLevelType w:val="hybridMultilevel"/>
    <w:tmpl w:val="F766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6404"/>
    <w:multiLevelType w:val="hybridMultilevel"/>
    <w:tmpl w:val="803C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28CE"/>
    <w:multiLevelType w:val="hybridMultilevel"/>
    <w:tmpl w:val="98FA29B4"/>
    <w:lvl w:ilvl="0" w:tplc="D54660D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22E6"/>
    <w:multiLevelType w:val="hybridMultilevel"/>
    <w:tmpl w:val="FC7E0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3C06"/>
    <w:multiLevelType w:val="hybridMultilevel"/>
    <w:tmpl w:val="ECD0B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3552"/>
    <w:multiLevelType w:val="hybridMultilevel"/>
    <w:tmpl w:val="7C36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6014"/>
    <w:multiLevelType w:val="hybridMultilevel"/>
    <w:tmpl w:val="42CC165C"/>
    <w:lvl w:ilvl="0" w:tplc="5784D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535B3"/>
    <w:multiLevelType w:val="hybridMultilevel"/>
    <w:tmpl w:val="A948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634"/>
    <w:multiLevelType w:val="hybridMultilevel"/>
    <w:tmpl w:val="FA58A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157F9E"/>
    <w:multiLevelType w:val="hybridMultilevel"/>
    <w:tmpl w:val="4FEA4D9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4F0B29E7"/>
    <w:multiLevelType w:val="hybridMultilevel"/>
    <w:tmpl w:val="805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03603"/>
    <w:multiLevelType w:val="hybridMultilevel"/>
    <w:tmpl w:val="BF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4997"/>
    <w:multiLevelType w:val="hybridMultilevel"/>
    <w:tmpl w:val="F112F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D6471"/>
    <w:multiLevelType w:val="hybridMultilevel"/>
    <w:tmpl w:val="F4D0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F3E37"/>
    <w:multiLevelType w:val="hybridMultilevel"/>
    <w:tmpl w:val="1B0C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3B0FCF"/>
    <w:multiLevelType w:val="hybridMultilevel"/>
    <w:tmpl w:val="7274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D3E64"/>
    <w:multiLevelType w:val="hybridMultilevel"/>
    <w:tmpl w:val="82A22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0649"/>
    <w:multiLevelType w:val="hybridMultilevel"/>
    <w:tmpl w:val="0D586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37FE0"/>
    <w:multiLevelType w:val="hybridMultilevel"/>
    <w:tmpl w:val="2FEA8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AA557D"/>
    <w:multiLevelType w:val="hybridMultilevel"/>
    <w:tmpl w:val="B0B8F5AC"/>
    <w:lvl w:ilvl="0" w:tplc="42D68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C3FDA"/>
    <w:multiLevelType w:val="hybridMultilevel"/>
    <w:tmpl w:val="A60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E269C"/>
    <w:multiLevelType w:val="hybridMultilevel"/>
    <w:tmpl w:val="AC469E0C"/>
    <w:lvl w:ilvl="0" w:tplc="29DAE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02485"/>
    <w:multiLevelType w:val="hybridMultilevel"/>
    <w:tmpl w:val="1DB8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11B0B"/>
    <w:multiLevelType w:val="hybridMultilevel"/>
    <w:tmpl w:val="41A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75179"/>
    <w:multiLevelType w:val="hybridMultilevel"/>
    <w:tmpl w:val="F766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124F"/>
    <w:multiLevelType w:val="hybridMultilevel"/>
    <w:tmpl w:val="243A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157BA"/>
    <w:multiLevelType w:val="hybridMultilevel"/>
    <w:tmpl w:val="4AEE063A"/>
    <w:lvl w:ilvl="0" w:tplc="0409001B">
      <w:start w:val="1"/>
      <w:numFmt w:val="lowerRoman"/>
      <w:lvlText w:val="%1."/>
      <w:lvlJc w:val="right"/>
      <w:pPr>
        <w:ind w:left="4500" w:hanging="360"/>
      </w:p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>
      <w:start w:val="1"/>
      <w:numFmt w:val="lowerRoman"/>
      <w:lvlText w:val="%3."/>
      <w:lvlJc w:val="right"/>
      <w:pPr>
        <w:ind w:left="5940" w:hanging="180"/>
      </w:pPr>
    </w:lvl>
    <w:lvl w:ilvl="3" w:tplc="0409000F">
      <w:start w:val="1"/>
      <w:numFmt w:val="decimal"/>
      <w:lvlText w:val="%4."/>
      <w:lvlJc w:val="left"/>
      <w:pPr>
        <w:ind w:left="6660" w:hanging="360"/>
      </w:pPr>
    </w:lvl>
    <w:lvl w:ilvl="4" w:tplc="04090019">
      <w:start w:val="1"/>
      <w:numFmt w:val="lowerLetter"/>
      <w:lvlText w:val="%5."/>
      <w:lvlJc w:val="left"/>
      <w:pPr>
        <w:ind w:left="7380" w:hanging="360"/>
      </w:pPr>
    </w:lvl>
    <w:lvl w:ilvl="5" w:tplc="0409001B">
      <w:start w:val="1"/>
      <w:numFmt w:val="lowerRoman"/>
      <w:lvlText w:val="%6."/>
      <w:lvlJc w:val="right"/>
      <w:pPr>
        <w:ind w:left="8100" w:hanging="180"/>
      </w:pPr>
    </w:lvl>
    <w:lvl w:ilvl="6" w:tplc="0409000F">
      <w:start w:val="1"/>
      <w:numFmt w:val="decimal"/>
      <w:lvlText w:val="%7."/>
      <w:lvlJc w:val="left"/>
      <w:pPr>
        <w:ind w:left="8820" w:hanging="360"/>
      </w:pPr>
    </w:lvl>
    <w:lvl w:ilvl="7" w:tplc="04090019">
      <w:start w:val="1"/>
      <w:numFmt w:val="lowerLetter"/>
      <w:lvlText w:val="%8."/>
      <w:lvlJc w:val="left"/>
      <w:pPr>
        <w:ind w:left="9540" w:hanging="360"/>
      </w:pPr>
    </w:lvl>
    <w:lvl w:ilvl="8" w:tplc="0409001B">
      <w:start w:val="1"/>
      <w:numFmt w:val="lowerRoman"/>
      <w:lvlText w:val="%9."/>
      <w:lvlJc w:val="right"/>
      <w:pPr>
        <w:ind w:left="10260" w:hanging="180"/>
      </w:pPr>
    </w:lvl>
  </w:abstractNum>
  <w:abstractNum w:abstractNumId="45" w15:restartNumberingAfterBreak="0">
    <w:nsid w:val="71EA0066"/>
    <w:multiLevelType w:val="hybridMultilevel"/>
    <w:tmpl w:val="CCFEE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400615"/>
    <w:multiLevelType w:val="hybridMultilevel"/>
    <w:tmpl w:val="795E9528"/>
    <w:lvl w:ilvl="0" w:tplc="2D4E6A4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223CA386">
      <w:start w:val="1"/>
      <w:numFmt w:val="decimal"/>
      <w:lvlText w:val="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 w:tplc="39A27768">
      <w:start w:val="13"/>
      <w:numFmt w:val="decimal"/>
      <w:lvlText w:val="%3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8907605"/>
    <w:multiLevelType w:val="hybridMultilevel"/>
    <w:tmpl w:val="CAF25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37C5C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CD721D"/>
    <w:multiLevelType w:val="hybridMultilevel"/>
    <w:tmpl w:val="32C40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C3517D"/>
    <w:multiLevelType w:val="hybridMultilevel"/>
    <w:tmpl w:val="FBFE0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94BD8"/>
    <w:multiLevelType w:val="hybridMultilevel"/>
    <w:tmpl w:val="B0A8B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1E0D00"/>
    <w:multiLevelType w:val="hybridMultilevel"/>
    <w:tmpl w:val="EAC8BD7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11"/>
  </w:num>
  <w:num w:numId="4">
    <w:abstractNumId w:val="23"/>
  </w:num>
  <w:num w:numId="5">
    <w:abstractNumId w:val="32"/>
  </w:num>
  <w:num w:numId="6">
    <w:abstractNumId w:val="18"/>
  </w:num>
  <w:num w:numId="7">
    <w:abstractNumId w:val="10"/>
  </w:num>
  <w:num w:numId="8">
    <w:abstractNumId w:val="24"/>
  </w:num>
  <w:num w:numId="9">
    <w:abstractNumId w:val="26"/>
  </w:num>
  <w:num w:numId="10">
    <w:abstractNumId w:val="14"/>
  </w:num>
  <w:num w:numId="11">
    <w:abstractNumId w:val="35"/>
  </w:num>
  <w:num w:numId="12">
    <w:abstractNumId w:val="5"/>
  </w:num>
  <w:num w:numId="13">
    <w:abstractNumId w:val="48"/>
  </w:num>
  <w:num w:numId="14">
    <w:abstractNumId w:val="12"/>
  </w:num>
  <w:num w:numId="15">
    <w:abstractNumId w:val="7"/>
  </w:num>
  <w:num w:numId="16">
    <w:abstractNumId w:val="47"/>
  </w:num>
  <w:num w:numId="17">
    <w:abstractNumId w:val="44"/>
  </w:num>
  <w:num w:numId="18">
    <w:abstractNumId w:val="1"/>
  </w:num>
  <w:num w:numId="19">
    <w:abstractNumId w:val="34"/>
  </w:num>
  <w:num w:numId="20">
    <w:abstractNumId w:val="43"/>
  </w:num>
  <w:num w:numId="21">
    <w:abstractNumId w:val="6"/>
  </w:num>
  <w:num w:numId="22">
    <w:abstractNumId w:val="40"/>
  </w:num>
  <w:num w:numId="23">
    <w:abstractNumId w:val="9"/>
  </w:num>
  <w:num w:numId="24">
    <w:abstractNumId w:val="41"/>
  </w:num>
  <w:num w:numId="25">
    <w:abstractNumId w:val="19"/>
  </w:num>
  <w:num w:numId="26">
    <w:abstractNumId w:val="0"/>
  </w:num>
  <w:num w:numId="27">
    <w:abstractNumId w:val="30"/>
  </w:num>
  <w:num w:numId="28">
    <w:abstractNumId w:val="49"/>
  </w:num>
  <w:num w:numId="29">
    <w:abstractNumId w:val="39"/>
  </w:num>
  <w:num w:numId="30">
    <w:abstractNumId w:val="42"/>
  </w:num>
  <w:num w:numId="31">
    <w:abstractNumId w:val="20"/>
  </w:num>
  <w:num w:numId="32">
    <w:abstractNumId w:val="33"/>
  </w:num>
  <w:num w:numId="33">
    <w:abstractNumId w:val="17"/>
  </w:num>
  <w:num w:numId="34">
    <w:abstractNumId w:val="25"/>
  </w:num>
  <w:num w:numId="35">
    <w:abstractNumId w:val="16"/>
  </w:num>
  <w:num w:numId="36">
    <w:abstractNumId w:val="22"/>
  </w:num>
  <w:num w:numId="37">
    <w:abstractNumId w:val="3"/>
  </w:num>
  <w:num w:numId="38">
    <w:abstractNumId w:val="21"/>
  </w:num>
  <w:num w:numId="39">
    <w:abstractNumId w:val="38"/>
  </w:num>
  <w:num w:numId="40">
    <w:abstractNumId w:val="4"/>
  </w:num>
  <w:num w:numId="41">
    <w:abstractNumId w:val="50"/>
  </w:num>
  <w:num w:numId="42">
    <w:abstractNumId w:val="36"/>
  </w:num>
  <w:num w:numId="43">
    <w:abstractNumId w:val="2"/>
  </w:num>
  <w:num w:numId="44">
    <w:abstractNumId w:val="13"/>
  </w:num>
  <w:num w:numId="45">
    <w:abstractNumId w:val="29"/>
  </w:num>
  <w:num w:numId="46">
    <w:abstractNumId w:val="28"/>
  </w:num>
  <w:num w:numId="47">
    <w:abstractNumId w:val="51"/>
  </w:num>
  <w:num w:numId="48">
    <w:abstractNumId w:val="27"/>
  </w:num>
  <w:num w:numId="49">
    <w:abstractNumId w:val="45"/>
  </w:num>
  <w:num w:numId="50">
    <w:abstractNumId w:val="31"/>
  </w:num>
  <w:num w:numId="51">
    <w:abstractNumId w:val="8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B9"/>
    <w:rsid w:val="00000A21"/>
    <w:rsid w:val="00001D62"/>
    <w:rsid w:val="000022F9"/>
    <w:rsid w:val="00002DEF"/>
    <w:rsid w:val="00003970"/>
    <w:rsid w:val="000046C1"/>
    <w:rsid w:val="000053A6"/>
    <w:rsid w:val="00006F59"/>
    <w:rsid w:val="000073FC"/>
    <w:rsid w:val="0001023D"/>
    <w:rsid w:val="00010606"/>
    <w:rsid w:val="00010D94"/>
    <w:rsid w:val="00010F1C"/>
    <w:rsid w:val="00011237"/>
    <w:rsid w:val="00011394"/>
    <w:rsid w:val="000114A9"/>
    <w:rsid w:val="00012001"/>
    <w:rsid w:val="000122AF"/>
    <w:rsid w:val="00014995"/>
    <w:rsid w:val="00016554"/>
    <w:rsid w:val="00020127"/>
    <w:rsid w:val="000211E2"/>
    <w:rsid w:val="0002120E"/>
    <w:rsid w:val="00022B71"/>
    <w:rsid w:val="0002330D"/>
    <w:rsid w:val="000239AF"/>
    <w:rsid w:val="00024069"/>
    <w:rsid w:val="000241DF"/>
    <w:rsid w:val="000313DB"/>
    <w:rsid w:val="0003161B"/>
    <w:rsid w:val="00032378"/>
    <w:rsid w:val="00032BE7"/>
    <w:rsid w:val="0003384A"/>
    <w:rsid w:val="00034021"/>
    <w:rsid w:val="00034392"/>
    <w:rsid w:val="00036452"/>
    <w:rsid w:val="00037BE3"/>
    <w:rsid w:val="000412A7"/>
    <w:rsid w:val="0004205F"/>
    <w:rsid w:val="000425BA"/>
    <w:rsid w:val="0004403D"/>
    <w:rsid w:val="000548A8"/>
    <w:rsid w:val="00054D2C"/>
    <w:rsid w:val="00056297"/>
    <w:rsid w:val="00060BE2"/>
    <w:rsid w:val="00061BAC"/>
    <w:rsid w:val="0006211E"/>
    <w:rsid w:val="000638E3"/>
    <w:rsid w:val="00063FD0"/>
    <w:rsid w:val="00064AE8"/>
    <w:rsid w:val="00064D9D"/>
    <w:rsid w:val="00065BD3"/>
    <w:rsid w:val="000716E5"/>
    <w:rsid w:val="00071B19"/>
    <w:rsid w:val="000732D7"/>
    <w:rsid w:val="00074242"/>
    <w:rsid w:val="00075B6D"/>
    <w:rsid w:val="00076141"/>
    <w:rsid w:val="0007727E"/>
    <w:rsid w:val="00080AA2"/>
    <w:rsid w:val="00082DA0"/>
    <w:rsid w:val="00084C7B"/>
    <w:rsid w:val="00084D4F"/>
    <w:rsid w:val="00085076"/>
    <w:rsid w:val="000859B7"/>
    <w:rsid w:val="00086866"/>
    <w:rsid w:val="00086EC6"/>
    <w:rsid w:val="00087104"/>
    <w:rsid w:val="000872D1"/>
    <w:rsid w:val="000877E8"/>
    <w:rsid w:val="00090631"/>
    <w:rsid w:val="000911E8"/>
    <w:rsid w:val="00091DC1"/>
    <w:rsid w:val="000938B2"/>
    <w:rsid w:val="00095D3D"/>
    <w:rsid w:val="00095DF4"/>
    <w:rsid w:val="000966A1"/>
    <w:rsid w:val="00096885"/>
    <w:rsid w:val="00096B1A"/>
    <w:rsid w:val="000A03EC"/>
    <w:rsid w:val="000A0D11"/>
    <w:rsid w:val="000A0E51"/>
    <w:rsid w:val="000A218B"/>
    <w:rsid w:val="000A273E"/>
    <w:rsid w:val="000A2916"/>
    <w:rsid w:val="000A5863"/>
    <w:rsid w:val="000A5B59"/>
    <w:rsid w:val="000A6594"/>
    <w:rsid w:val="000A6595"/>
    <w:rsid w:val="000B154C"/>
    <w:rsid w:val="000B2823"/>
    <w:rsid w:val="000B3565"/>
    <w:rsid w:val="000B409D"/>
    <w:rsid w:val="000B600B"/>
    <w:rsid w:val="000B6BF3"/>
    <w:rsid w:val="000C191A"/>
    <w:rsid w:val="000C2793"/>
    <w:rsid w:val="000C345E"/>
    <w:rsid w:val="000C3DF4"/>
    <w:rsid w:val="000C3E33"/>
    <w:rsid w:val="000C482C"/>
    <w:rsid w:val="000C4AEF"/>
    <w:rsid w:val="000C5F14"/>
    <w:rsid w:val="000C6FDE"/>
    <w:rsid w:val="000C707B"/>
    <w:rsid w:val="000D03EA"/>
    <w:rsid w:val="000D0765"/>
    <w:rsid w:val="000D0976"/>
    <w:rsid w:val="000D0F88"/>
    <w:rsid w:val="000D116F"/>
    <w:rsid w:val="000D119B"/>
    <w:rsid w:val="000D22D2"/>
    <w:rsid w:val="000D376B"/>
    <w:rsid w:val="000D4270"/>
    <w:rsid w:val="000D45C2"/>
    <w:rsid w:val="000D514F"/>
    <w:rsid w:val="000D5DB5"/>
    <w:rsid w:val="000D60F6"/>
    <w:rsid w:val="000E15CB"/>
    <w:rsid w:val="000E15E7"/>
    <w:rsid w:val="000E16CD"/>
    <w:rsid w:val="000E28CC"/>
    <w:rsid w:val="000E34B1"/>
    <w:rsid w:val="000E3588"/>
    <w:rsid w:val="000E3764"/>
    <w:rsid w:val="000E4627"/>
    <w:rsid w:val="000E7595"/>
    <w:rsid w:val="000F0794"/>
    <w:rsid w:val="000F0C16"/>
    <w:rsid w:val="000F11E1"/>
    <w:rsid w:val="000F1B52"/>
    <w:rsid w:val="000F1FA3"/>
    <w:rsid w:val="000F21B0"/>
    <w:rsid w:val="000F42CC"/>
    <w:rsid w:val="000F452E"/>
    <w:rsid w:val="000F6C03"/>
    <w:rsid w:val="000F6E74"/>
    <w:rsid w:val="000F7316"/>
    <w:rsid w:val="000F7960"/>
    <w:rsid w:val="00100D31"/>
    <w:rsid w:val="00101794"/>
    <w:rsid w:val="0010201F"/>
    <w:rsid w:val="00102345"/>
    <w:rsid w:val="00104459"/>
    <w:rsid w:val="001051FF"/>
    <w:rsid w:val="00107FA4"/>
    <w:rsid w:val="00110278"/>
    <w:rsid w:val="001108DB"/>
    <w:rsid w:val="00112D28"/>
    <w:rsid w:val="00113A7F"/>
    <w:rsid w:val="00115A3F"/>
    <w:rsid w:val="00117069"/>
    <w:rsid w:val="001210D0"/>
    <w:rsid w:val="001214C3"/>
    <w:rsid w:val="001220A5"/>
    <w:rsid w:val="00122955"/>
    <w:rsid w:val="0012588A"/>
    <w:rsid w:val="0012611A"/>
    <w:rsid w:val="0012679C"/>
    <w:rsid w:val="00130371"/>
    <w:rsid w:val="00130AD3"/>
    <w:rsid w:val="00132B14"/>
    <w:rsid w:val="00133699"/>
    <w:rsid w:val="001336BB"/>
    <w:rsid w:val="00133AD8"/>
    <w:rsid w:val="00133E5D"/>
    <w:rsid w:val="00135DD8"/>
    <w:rsid w:val="0013695F"/>
    <w:rsid w:val="00136A36"/>
    <w:rsid w:val="001375DF"/>
    <w:rsid w:val="0014035E"/>
    <w:rsid w:val="00141ED9"/>
    <w:rsid w:val="00142E08"/>
    <w:rsid w:val="00143750"/>
    <w:rsid w:val="001453BB"/>
    <w:rsid w:val="001474EF"/>
    <w:rsid w:val="00147D7B"/>
    <w:rsid w:val="0015005A"/>
    <w:rsid w:val="00150617"/>
    <w:rsid w:val="0015096F"/>
    <w:rsid w:val="001511E6"/>
    <w:rsid w:val="00151EB0"/>
    <w:rsid w:val="00152A40"/>
    <w:rsid w:val="0015319B"/>
    <w:rsid w:val="00154DD2"/>
    <w:rsid w:val="00156072"/>
    <w:rsid w:val="00156093"/>
    <w:rsid w:val="00156ED9"/>
    <w:rsid w:val="00160996"/>
    <w:rsid w:val="0016392B"/>
    <w:rsid w:val="00163CF8"/>
    <w:rsid w:val="00165DAE"/>
    <w:rsid w:val="00166FFB"/>
    <w:rsid w:val="00167876"/>
    <w:rsid w:val="00167B0D"/>
    <w:rsid w:val="00170C80"/>
    <w:rsid w:val="0017330B"/>
    <w:rsid w:val="00173E95"/>
    <w:rsid w:val="001748BD"/>
    <w:rsid w:val="00174FBF"/>
    <w:rsid w:val="00175F24"/>
    <w:rsid w:val="00182F04"/>
    <w:rsid w:val="00183F03"/>
    <w:rsid w:val="001848D9"/>
    <w:rsid w:val="00184D5F"/>
    <w:rsid w:val="00185057"/>
    <w:rsid w:val="00185697"/>
    <w:rsid w:val="00186A88"/>
    <w:rsid w:val="0019080D"/>
    <w:rsid w:val="00191747"/>
    <w:rsid w:val="00191B38"/>
    <w:rsid w:val="00191BFC"/>
    <w:rsid w:val="0019416D"/>
    <w:rsid w:val="00194BE4"/>
    <w:rsid w:val="00196383"/>
    <w:rsid w:val="0019647D"/>
    <w:rsid w:val="00196F26"/>
    <w:rsid w:val="001A24C3"/>
    <w:rsid w:val="001A2724"/>
    <w:rsid w:val="001A3927"/>
    <w:rsid w:val="001A3AF3"/>
    <w:rsid w:val="001A424B"/>
    <w:rsid w:val="001A740B"/>
    <w:rsid w:val="001A7C01"/>
    <w:rsid w:val="001B129B"/>
    <w:rsid w:val="001B3C54"/>
    <w:rsid w:val="001B5245"/>
    <w:rsid w:val="001B558C"/>
    <w:rsid w:val="001B60D9"/>
    <w:rsid w:val="001B614A"/>
    <w:rsid w:val="001B635D"/>
    <w:rsid w:val="001C2414"/>
    <w:rsid w:val="001C3230"/>
    <w:rsid w:val="001C3A18"/>
    <w:rsid w:val="001C4AAA"/>
    <w:rsid w:val="001C5D00"/>
    <w:rsid w:val="001C744B"/>
    <w:rsid w:val="001C7533"/>
    <w:rsid w:val="001D0016"/>
    <w:rsid w:val="001D4150"/>
    <w:rsid w:val="001D4C02"/>
    <w:rsid w:val="001D5B11"/>
    <w:rsid w:val="001D6A3B"/>
    <w:rsid w:val="001D6D9C"/>
    <w:rsid w:val="001E0634"/>
    <w:rsid w:val="001E0CE4"/>
    <w:rsid w:val="001E0D11"/>
    <w:rsid w:val="001E138D"/>
    <w:rsid w:val="001E2AD0"/>
    <w:rsid w:val="001E3024"/>
    <w:rsid w:val="001E5F36"/>
    <w:rsid w:val="001E6EA3"/>
    <w:rsid w:val="001E73A6"/>
    <w:rsid w:val="001E7FE6"/>
    <w:rsid w:val="001F2460"/>
    <w:rsid w:val="001F2E6A"/>
    <w:rsid w:val="001F3868"/>
    <w:rsid w:val="001F6B24"/>
    <w:rsid w:val="001F71AE"/>
    <w:rsid w:val="001F7FA8"/>
    <w:rsid w:val="002003AF"/>
    <w:rsid w:val="00200874"/>
    <w:rsid w:val="00200C3C"/>
    <w:rsid w:val="00201ED0"/>
    <w:rsid w:val="002031A3"/>
    <w:rsid w:val="00204C8B"/>
    <w:rsid w:val="002058AC"/>
    <w:rsid w:val="00205AD1"/>
    <w:rsid w:val="00205FE8"/>
    <w:rsid w:val="00206339"/>
    <w:rsid w:val="00207688"/>
    <w:rsid w:val="002121E7"/>
    <w:rsid w:val="00212A95"/>
    <w:rsid w:val="00212C93"/>
    <w:rsid w:val="00213BB2"/>
    <w:rsid w:val="0021507F"/>
    <w:rsid w:val="00215A75"/>
    <w:rsid w:val="0021600D"/>
    <w:rsid w:val="00216AC5"/>
    <w:rsid w:val="00217241"/>
    <w:rsid w:val="002177B9"/>
    <w:rsid w:val="00220CA5"/>
    <w:rsid w:val="00222054"/>
    <w:rsid w:val="002225AB"/>
    <w:rsid w:val="002236B8"/>
    <w:rsid w:val="002248AB"/>
    <w:rsid w:val="00225113"/>
    <w:rsid w:val="00225AC4"/>
    <w:rsid w:val="002307D6"/>
    <w:rsid w:val="00231350"/>
    <w:rsid w:val="002318C5"/>
    <w:rsid w:val="00232081"/>
    <w:rsid w:val="002340B1"/>
    <w:rsid w:val="00234603"/>
    <w:rsid w:val="00234E24"/>
    <w:rsid w:val="002370E9"/>
    <w:rsid w:val="00237701"/>
    <w:rsid w:val="00240BFE"/>
    <w:rsid w:val="00240C27"/>
    <w:rsid w:val="00241816"/>
    <w:rsid w:val="0024188E"/>
    <w:rsid w:val="00241E87"/>
    <w:rsid w:val="00245F83"/>
    <w:rsid w:val="00246575"/>
    <w:rsid w:val="00247B96"/>
    <w:rsid w:val="00250DE8"/>
    <w:rsid w:val="002524AB"/>
    <w:rsid w:val="00254744"/>
    <w:rsid w:val="00254AE9"/>
    <w:rsid w:val="00256F4C"/>
    <w:rsid w:val="00257EBA"/>
    <w:rsid w:val="002608B9"/>
    <w:rsid w:val="00260CB0"/>
    <w:rsid w:val="00260E31"/>
    <w:rsid w:val="00262560"/>
    <w:rsid w:val="00262CCE"/>
    <w:rsid w:val="00262D28"/>
    <w:rsid w:val="002650BC"/>
    <w:rsid w:val="00265CB6"/>
    <w:rsid w:val="00266DD0"/>
    <w:rsid w:val="00267277"/>
    <w:rsid w:val="002673C4"/>
    <w:rsid w:val="00270B9E"/>
    <w:rsid w:val="00271121"/>
    <w:rsid w:val="0027224D"/>
    <w:rsid w:val="00272E57"/>
    <w:rsid w:val="002737AE"/>
    <w:rsid w:val="00276288"/>
    <w:rsid w:val="00277221"/>
    <w:rsid w:val="00277513"/>
    <w:rsid w:val="00277A7B"/>
    <w:rsid w:val="00280637"/>
    <w:rsid w:val="00282766"/>
    <w:rsid w:val="0028335D"/>
    <w:rsid w:val="002900EB"/>
    <w:rsid w:val="002907F0"/>
    <w:rsid w:val="002931A7"/>
    <w:rsid w:val="00294EC1"/>
    <w:rsid w:val="00294EDE"/>
    <w:rsid w:val="0029618B"/>
    <w:rsid w:val="002961DD"/>
    <w:rsid w:val="002966E2"/>
    <w:rsid w:val="00297914"/>
    <w:rsid w:val="00297C8E"/>
    <w:rsid w:val="002A4E33"/>
    <w:rsid w:val="002A679B"/>
    <w:rsid w:val="002A68F2"/>
    <w:rsid w:val="002A6C7B"/>
    <w:rsid w:val="002A6CB5"/>
    <w:rsid w:val="002A728C"/>
    <w:rsid w:val="002B00CE"/>
    <w:rsid w:val="002B0180"/>
    <w:rsid w:val="002B03BD"/>
    <w:rsid w:val="002B3329"/>
    <w:rsid w:val="002B6001"/>
    <w:rsid w:val="002B687D"/>
    <w:rsid w:val="002B6D08"/>
    <w:rsid w:val="002B6E74"/>
    <w:rsid w:val="002B7B01"/>
    <w:rsid w:val="002C0800"/>
    <w:rsid w:val="002C34CA"/>
    <w:rsid w:val="002C3702"/>
    <w:rsid w:val="002C51F8"/>
    <w:rsid w:val="002C6C51"/>
    <w:rsid w:val="002C6DBF"/>
    <w:rsid w:val="002C6F2E"/>
    <w:rsid w:val="002C7AD9"/>
    <w:rsid w:val="002C7D53"/>
    <w:rsid w:val="002D02D6"/>
    <w:rsid w:val="002D1305"/>
    <w:rsid w:val="002D18D6"/>
    <w:rsid w:val="002D1CE1"/>
    <w:rsid w:val="002D2B80"/>
    <w:rsid w:val="002D379C"/>
    <w:rsid w:val="002D5220"/>
    <w:rsid w:val="002D6D62"/>
    <w:rsid w:val="002E023D"/>
    <w:rsid w:val="002E04B3"/>
    <w:rsid w:val="002E09A9"/>
    <w:rsid w:val="002E171E"/>
    <w:rsid w:val="002E2807"/>
    <w:rsid w:val="002E31F9"/>
    <w:rsid w:val="002E41CD"/>
    <w:rsid w:val="002E4814"/>
    <w:rsid w:val="002E53DB"/>
    <w:rsid w:val="002F0C67"/>
    <w:rsid w:val="002F114E"/>
    <w:rsid w:val="002F20E7"/>
    <w:rsid w:val="002F4448"/>
    <w:rsid w:val="002F4DBB"/>
    <w:rsid w:val="002F567D"/>
    <w:rsid w:val="002F59D8"/>
    <w:rsid w:val="002F5B0C"/>
    <w:rsid w:val="002F6298"/>
    <w:rsid w:val="0030032D"/>
    <w:rsid w:val="003003E1"/>
    <w:rsid w:val="00300554"/>
    <w:rsid w:val="00303006"/>
    <w:rsid w:val="003033F0"/>
    <w:rsid w:val="003043EE"/>
    <w:rsid w:val="00304811"/>
    <w:rsid w:val="0030582A"/>
    <w:rsid w:val="00305F47"/>
    <w:rsid w:val="003061E7"/>
    <w:rsid w:val="00307B15"/>
    <w:rsid w:val="003104D2"/>
    <w:rsid w:val="003107F3"/>
    <w:rsid w:val="00314D2A"/>
    <w:rsid w:val="00314F9B"/>
    <w:rsid w:val="00315667"/>
    <w:rsid w:val="003158FB"/>
    <w:rsid w:val="00317029"/>
    <w:rsid w:val="00317938"/>
    <w:rsid w:val="00317E2B"/>
    <w:rsid w:val="0032000D"/>
    <w:rsid w:val="00321D17"/>
    <w:rsid w:val="003221AE"/>
    <w:rsid w:val="003235E6"/>
    <w:rsid w:val="0032372B"/>
    <w:rsid w:val="003249B7"/>
    <w:rsid w:val="00324B05"/>
    <w:rsid w:val="00324D0D"/>
    <w:rsid w:val="003263A5"/>
    <w:rsid w:val="003265AB"/>
    <w:rsid w:val="00326C9B"/>
    <w:rsid w:val="00327B84"/>
    <w:rsid w:val="00330668"/>
    <w:rsid w:val="003326DA"/>
    <w:rsid w:val="003334B4"/>
    <w:rsid w:val="00334299"/>
    <w:rsid w:val="00334772"/>
    <w:rsid w:val="003355EF"/>
    <w:rsid w:val="00336709"/>
    <w:rsid w:val="00340E80"/>
    <w:rsid w:val="00342C28"/>
    <w:rsid w:val="00345662"/>
    <w:rsid w:val="00345CF7"/>
    <w:rsid w:val="0034653C"/>
    <w:rsid w:val="00346E96"/>
    <w:rsid w:val="00346ED7"/>
    <w:rsid w:val="00350BC6"/>
    <w:rsid w:val="0035130D"/>
    <w:rsid w:val="0035143F"/>
    <w:rsid w:val="00351703"/>
    <w:rsid w:val="00352EC2"/>
    <w:rsid w:val="00353317"/>
    <w:rsid w:val="0035351A"/>
    <w:rsid w:val="00354A24"/>
    <w:rsid w:val="0035516D"/>
    <w:rsid w:val="00361CF5"/>
    <w:rsid w:val="00363435"/>
    <w:rsid w:val="00370847"/>
    <w:rsid w:val="0037232F"/>
    <w:rsid w:val="003726F7"/>
    <w:rsid w:val="00375C9E"/>
    <w:rsid w:val="00376376"/>
    <w:rsid w:val="0037741D"/>
    <w:rsid w:val="00377C43"/>
    <w:rsid w:val="003813BF"/>
    <w:rsid w:val="00381C7D"/>
    <w:rsid w:val="003834D4"/>
    <w:rsid w:val="003836CC"/>
    <w:rsid w:val="00383732"/>
    <w:rsid w:val="00383807"/>
    <w:rsid w:val="00384B84"/>
    <w:rsid w:val="003852E4"/>
    <w:rsid w:val="00390442"/>
    <w:rsid w:val="00392F65"/>
    <w:rsid w:val="003935DB"/>
    <w:rsid w:val="0039378F"/>
    <w:rsid w:val="003940A0"/>
    <w:rsid w:val="003941C4"/>
    <w:rsid w:val="00394EB9"/>
    <w:rsid w:val="00395D40"/>
    <w:rsid w:val="003961FF"/>
    <w:rsid w:val="003A0C2B"/>
    <w:rsid w:val="003A1A4A"/>
    <w:rsid w:val="003A2001"/>
    <w:rsid w:val="003A28E9"/>
    <w:rsid w:val="003A52D7"/>
    <w:rsid w:val="003A59D5"/>
    <w:rsid w:val="003A5EE6"/>
    <w:rsid w:val="003A65F7"/>
    <w:rsid w:val="003A6AD7"/>
    <w:rsid w:val="003A73E5"/>
    <w:rsid w:val="003A745A"/>
    <w:rsid w:val="003B078A"/>
    <w:rsid w:val="003B1551"/>
    <w:rsid w:val="003B1A36"/>
    <w:rsid w:val="003B3001"/>
    <w:rsid w:val="003B3772"/>
    <w:rsid w:val="003C04FC"/>
    <w:rsid w:val="003C190E"/>
    <w:rsid w:val="003C2044"/>
    <w:rsid w:val="003C218E"/>
    <w:rsid w:val="003C2A98"/>
    <w:rsid w:val="003C41F8"/>
    <w:rsid w:val="003C519A"/>
    <w:rsid w:val="003C5392"/>
    <w:rsid w:val="003C654B"/>
    <w:rsid w:val="003C6CC4"/>
    <w:rsid w:val="003C71B5"/>
    <w:rsid w:val="003D2918"/>
    <w:rsid w:val="003D4BD4"/>
    <w:rsid w:val="003D653A"/>
    <w:rsid w:val="003D7ED2"/>
    <w:rsid w:val="003E0E59"/>
    <w:rsid w:val="003E2EAC"/>
    <w:rsid w:val="003E37F8"/>
    <w:rsid w:val="003E42AE"/>
    <w:rsid w:val="003E4F11"/>
    <w:rsid w:val="003E5673"/>
    <w:rsid w:val="003E5935"/>
    <w:rsid w:val="003E7691"/>
    <w:rsid w:val="003E78F8"/>
    <w:rsid w:val="003E7A01"/>
    <w:rsid w:val="003F11A7"/>
    <w:rsid w:val="003F1ED8"/>
    <w:rsid w:val="003F2661"/>
    <w:rsid w:val="003F35CB"/>
    <w:rsid w:val="003F3F4F"/>
    <w:rsid w:val="003F49BA"/>
    <w:rsid w:val="003F5A90"/>
    <w:rsid w:val="003F5F7B"/>
    <w:rsid w:val="003F65E6"/>
    <w:rsid w:val="003F6CDD"/>
    <w:rsid w:val="003F741F"/>
    <w:rsid w:val="00400E65"/>
    <w:rsid w:val="00400F2D"/>
    <w:rsid w:val="00401AB4"/>
    <w:rsid w:val="00404BF2"/>
    <w:rsid w:val="00405D19"/>
    <w:rsid w:val="0040647F"/>
    <w:rsid w:val="00407184"/>
    <w:rsid w:val="00413913"/>
    <w:rsid w:val="00415801"/>
    <w:rsid w:val="00416BC1"/>
    <w:rsid w:val="004201D3"/>
    <w:rsid w:val="0042039C"/>
    <w:rsid w:val="00420F07"/>
    <w:rsid w:val="00421077"/>
    <w:rsid w:val="00423317"/>
    <w:rsid w:val="0042496C"/>
    <w:rsid w:val="004264D2"/>
    <w:rsid w:val="00426F97"/>
    <w:rsid w:val="00430120"/>
    <w:rsid w:val="004307CE"/>
    <w:rsid w:val="00432006"/>
    <w:rsid w:val="00432F61"/>
    <w:rsid w:val="00433D80"/>
    <w:rsid w:val="00433F60"/>
    <w:rsid w:val="00435B05"/>
    <w:rsid w:val="0043677D"/>
    <w:rsid w:val="004369C3"/>
    <w:rsid w:val="004403BB"/>
    <w:rsid w:val="00440DFD"/>
    <w:rsid w:val="00441B3B"/>
    <w:rsid w:val="00442A8B"/>
    <w:rsid w:val="00442AB3"/>
    <w:rsid w:val="0044335B"/>
    <w:rsid w:val="004446DA"/>
    <w:rsid w:val="00444774"/>
    <w:rsid w:val="00446BE9"/>
    <w:rsid w:val="00446C6A"/>
    <w:rsid w:val="0044774C"/>
    <w:rsid w:val="00450124"/>
    <w:rsid w:val="00451C30"/>
    <w:rsid w:val="004531C1"/>
    <w:rsid w:val="00453720"/>
    <w:rsid w:val="004555B0"/>
    <w:rsid w:val="00460C1C"/>
    <w:rsid w:val="0046102A"/>
    <w:rsid w:val="0046150A"/>
    <w:rsid w:val="00461AD6"/>
    <w:rsid w:val="00462F58"/>
    <w:rsid w:val="004635A9"/>
    <w:rsid w:val="004636B0"/>
    <w:rsid w:val="00464B1D"/>
    <w:rsid w:val="00465C22"/>
    <w:rsid w:val="00466024"/>
    <w:rsid w:val="00466431"/>
    <w:rsid w:val="0047107E"/>
    <w:rsid w:val="00471724"/>
    <w:rsid w:val="00471CCC"/>
    <w:rsid w:val="00472395"/>
    <w:rsid w:val="00472AA3"/>
    <w:rsid w:val="00473A88"/>
    <w:rsid w:val="00475E1A"/>
    <w:rsid w:val="00476BD0"/>
    <w:rsid w:val="00476D56"/>
    <w:rsid w:val="00477522"/>
    <w:rsid w:val="0047764C"/>
    <w:rsid w:val="00477B7D"/>
    <w:rsid w:val="00480567"/>
    <w:rsid w:val="004806B5"/>
    <w:rsid w:val="00481699"/>
    <w:rsid w:val="00481ED1"/>
    <w:rsid w:val="004830BD"/>
    <w:rsid w:val="00484B23"/>
    <w:rsid w:val="00484D0A"/>
    <w:rsid w:val="00485341"/>
    <w:rsid w:val="0048566B"/>
    <w:rsid w:val="0049128E"/>
    <w:rsid w:val="00491764"/>
    <w:rsid w:val="00492AFE"/>
    <w:rsid w:val="00492DC8"/>
    <w:rsid w:val="00493821"/>
    <w:rsid w:val="004939FF"/>
    <w:rsid w:val="00494205"/>
    <w:rsid w:val="00494240"/>
    <w:rsid w:val="004951A4"/>
    <w:rsid w:val="004956ED"/>
    <w:rsid w:val="0049658A"/>
    <w:rsid w:val="004977D8"/>
    <w:rsid w:val="00497EEF"/>
    <w:rsid w:val="004A1810"/>
    <w:rsid w:val="004A1C28"/>
    <w:rsid w:val="004A2141"/>
    <w:rsid w:val="004A433D"/>
    <w:rsid w:val="004A4B74"/>
    <w:rsid w:val="004A4F66"/>
    <w:rsid w:val="004A606A"/>
    <w:rsid w:val="004A6BE5"/>
    <w:rsid w:val="004A74A7"/>
    <w:rsid w:val="004A7B9E"/>
    <w:rsid w:val="004B04DD"/>
    <w:rsid w:val="004B1F76"/>
    <w:rsid w:val="004B2362"/>
    <w:rsid w:val="004B2A45"/>
    <w:rsid w:val="004B2E08"/>
    <w:rsid w:val="004B598C"/>
    <w:rsid w:val="004B67EE"/>
    <w:rsid w:val="004B718F"/>
    <w:rsid w:val="004B75C8"/>
    <w:rsid w:val="004C2AC4"/>
    <w:rsid w:val="004C4A9E"/>
    <w:rsid w:val="004C5F38"/>
    <w:rsid w:val="004C7C97"/>
    <w:rsid w:val="004D0859"/>
    <w:rsid w:val="004D272F"/>
    <w:rsid w:val="004D3165"/>
    <w:rsid w:val="004D3AEC"/>
    <w:rsid w:val="004D411D"/>
    <w:rsid w:val="004D53B7"/>
    <w:rsid w:val="004D6979"/>
    <w:rsid w:val="004E1009"/>
    <w:rsid w:val="004E20C1"/>
    <w:rsid w:val="004E441E"/>
    <w:rsid w:val="004E59AA"/>
    <w:rsid w:val="004E6404"/>
    <w:rsid w:val="004E7519"/>
    <w:rsid w:val="004E7CEF"/>
    <w:rsid w:val="004F1510"/>
    <w:rsid w:val="004F1687"/>
    <w:rsid w:val="004F32FC"/>
    <w:rsid w:val="004F5024"/>
    <w:rsid w:val="004F5117"/>
    <w:rsid w:val="004F55EB"/>
    <w:rsid w:val="004F57ED"/>
    <w:rsid w:val="004F7333"/>
    <w:rsid w:val="004F73E8"/>
    <w:rsid w:val="004F7FD0"/>
    <w:rsid w:val="00500FAC"/>
    <w:rsid w:val="0050109F"/>
    <w:rsid w:val="005010DE"/>
    <w:rsid w:val="005019F1"/>
    <w:rsid w:val="0050273A"/>
    <w:rsid w:val="00503CA2"/>
    <w:rsid w:val="005053C9"/>
    <w:rsid w:val="00505C4C"/>
    <w:rsid w:val="0050639F"/>
    <w:rsid w:val="005066AB"/>
    <w:rsid w:val="00506BF3"/>
    <w:rsid w:val="00506DA1"/>
    <w:rsid w:val="005071A8"/>
    <w:rsid w:val="005073BE"/>
    <w:rsid w:val="00510700"/>
    <w:rsid w:val="00512376"/>
    <w:rsid w:val="00512F9D"/>
    <w:rsid w:val="0051349E"/>
    <w:rsid w:val="00513565"/>
    <w:rsid w:val="00513888"/>
    <w:rsid w:val="00514ACC"/>
    <w:rsid w:val="005150F9"/>
    <w:rsid w:val="00515164"/>
    <w:rsid w:val="00515E7D"/>
    <w:rsid w:val="0051696F"/>
    <w:rsid w:val="00517A01"/>
    <w:rsid w:val="00520184"/>
    <w:rsid w:val="00520996"/>
    <w:rsid w:val="00522134"/>
    <w:rsid w:val="0052457A"/>
    <w:rsid w:val="00526D61"/>
    <w:rsid w:val="00527120"/>
    <w:rsid w:val="0052767F"/>
    <w:rsid w:val="00527E14"/>
    <w:rsid w:val="00527F78"/>
    <w:rsid w:val="0053104E"/>
    <w:rsid w:val="005314C9"/>
    <w:rsid w:val="00531579"/>
    <w:rsid w:val="005327DA"/>
    <w:rsid w:val="00532FA5"/>
    <w:rsid w:val="0053367F"/>
    <w:rsid w:val="00533D0A"/>
    <w:rsid w:val="00535455"/>
    <w:rsid w:val="005411FA"/>
    <w:rsid w:val="0054270E"/>
    <w:rsid w:val="00542C66"/>
    <w:rsid w:val="00544BEC"/>
    <w:rsid w:val="00544F2C"/>
    <w:rsid w:val="00545CC0"/>
    <w:rsid w:val="005463E9"/>
    <w:rsid w:val="00547AA7"/>
    <w:rsid w:val="005500DD"/>
    <w:rsid w:val="00550FCB"/>
    <w:rsid w:val="005527C8"/>
    <w:rsid w:val="005543AB"/>
    <w:rsid w:val="00554A7F"/>
    <w:rsid w:val="00554B07"/>
    <w:rsid w:val="005559FE"/>
    <w:rsid w:val="00555D8B"/>
    <w:rsid w:val="00556149"/>
    <w:rsid w:val="0055744E"/>
    <w:rsid w:val="00557B4E"/>
    <w:rsid w:val="005610F4"/>
    <w:rsid w:val="00561BDB"/>
    <w:rsid w:val="00562973"/>
    <w:rsid w:val="00562B7F"/>
    <w:rsid w:val="00562EF6"/>
    <w:rsid w:val="00563134"/>
    <w:rsid w:val="00563637"/>
    <w:rsid w:val="00564435"/>
    <w:rsid w:val="00564A50"/>
    <w:rsid w:val="005665C9"/>
    <w:rsid w:val="00566BC3"/>
    <w:rsid w:val="00570BC6"/>
    <w:rsid w:val="00570FAF"/>
    <w:rsid w:val="0057101E"/>
    <w:rsid w:val="00572667"/>
    <w:rsid w:val="00573697"/>
    <w:rsid w:val="005736DD"/>
    <w:rsid w:val="00573DC6"/>
    <w:rsid w:val="00573DCC"/>
    <w:rsid w:val="005744CD"/>
    <w:rsid w:val="00574BD8"/>
    <w:rsid w:val="00575879"/>
    <w:rsid w:val="00575CB0"/>
    <w:rsid w:val="0058057E"/>
    <w:rsid w:val="00580639"/>
    <w:rsid w:val="0058087B"/>
    <w:rsid w:val="00580B21"/>
    <w:rsid w:val="00580D47"/>
    <w:rsid w:val="00582271"/>
    <w:rsid w:val="00584844"/>
    <w:rsid w:val="00584CF3"/>
    <w:rsid w:val="0058604F"/>
    <w:rsid w:val="00587D38"/>
    <w:rsid w:val="00590870"/>
    <w:rsid w:val="00590A4A"/>
    <w:rsid w:val="00592B37"/>
    <w:rsid w:val="005933A9"/>
    <w:rsid w:val="005934BB"/>
    <w:rsid w:val="00594F25"/>
    <w:rsid w:val="00595B65"/>
    <w:rsid w:val="00596593"/>
    <w:rsid w:val="005976A9"/>
    <w:rsid w:val="005A12D3"/>
    <w:rsid w:val="005A489E"/>
    <w:rsid w:val="005A4BDC"/>
    <w:rsid w:val="005A5F3E"/>
    <w:rsid w:val="005A6520"/>
    <w:rsid w:val="005A66CF"/>
    <w:rsid w:val="005A697F"/>
    <w:rsid w:val="005A6F3C"/>
    <w:rsid w:val="005A767C"/>
    <w:rsid w:val="005A7BAE"/>
    <w:rsid w:val="005B4E85"/>
    <w:rsid w:val="005B6278"/>
    <w:rsid w:val="005B721D"/>
    <w:rsid w:val="005B74B0"/>
    <w:rsid w:val="005B74FA"/>
    <w:rsid w:val="005C183A"/>
    <w:rsid w:val="005C3D38"/>
    <w:rsid w:val="005C3DAB"/>
    <w:rsid w:val="005C411F"/>
    <w:rsid w:val="005C447A"/>
    <w:rsid w:val="005C4AE8"/>
    <w:rsid w:val="005C724E"/>
    <w:rsid w:val="005D40C0"/>
    <w:rsid w:val="005D54DC"/>
    <w:rsid w:val="005D556A"/>
    <w:rsid w:val="005D6196"/>
    <w:rsid w:val="005D6A7F"/>
    <w:rsid w:val="005D6DA0"/>
    <w:rsid w:val="005D718A"/>
    <w:rsid w:val="005E0133"/>
    <w:rsid w:val="005E014A"/>
    <w:rsid w:val="005E070A"/>
    <w:rsid w:val="005E183A"/>
    <w:rsid w:val="005E27F7"/>
    <w:rsid w:val="005E36C2"/>
    <w:rsid w:val="005E378D"/>
    <w:rsid w:val="005E53B8"/>
    <w:rsid w:val="005E6FFA"/>
    <w:rsid w:val="005E70D8"/>
    <w:rsid w:val="005E7A07"/>
    <w:rsid w:val="005E7F28"/>
    <w:rsid w:val="005F0429"/>
    <w:rsid w:val="005F1447"/>
    <w:rsid w:val="005F238A"/>
    <w:rsid w:val="005F4119"/>
    <w:rsid w:val="005F5C76"/>
    <w:rsid w:val="005F7A39"/>
    <w:rsid w:val="006001E2"/>
    <w:rsid w:val="00600CDC"/>
    <w:rsid w:val="0060146C"/>
    <w:rsid w:val="0060173B"/>
    <w:rsid w:val="00601DA7"/>
    <w:rsid w:val="00601E98"/>
    <w:rsid w:val="0060228B"/>
    <w:rsid w:val="006024DF"/>
    <w:rsid w:val="006038A8"/>
    <w:rsid w:val="006058FF"/>
    <w:rsid w:val="0060675F"/>
    <w:rsid w:val="006106F8"/>
    <w:rsid w:val="0061109A"/>
    <w:rsid w:val="006114F7"/>
    <w:rsid w:val="00611DA8"/>
    <w:rsid w:val="00613DAF"/>
    <w:rsid w:val="00614CF8"/>
    <w:rsid w:val="006157DB"/>
    <w:rsid w:val="006169BD"/>
    <w:rsid w:val="006203E0"/>
    <w:rsid w:val="00620CAC"/>
    <w:rsid w:val="006213B6"/>
    <w:rsid w:val="00621625"/>
    <w:rsid w:val="00621A8A"/>
    <w:rsid w:val="006221C8"/>
    <w:rsid w:val="00623099"/>
    <w:rsid w:val="0062313A"/>
    <w:rsid w:val="00623808"/>
    <w:rsid w:val="00623F8E"/>
    <w:rsid w:val="006249C7"/>
    <w:rsid w:val="006257F4"/>
    <w:rsid w:val="00625BD5"/>
    <w:rsid w:val="006263E2"/>
    <w:rsid w:val="00626808"/>
    <w:rsid w:val="00631D44"/>
    <w:rsid w:val="00632A4B"/>
    <w:rsid w:val="0063346A"/>
    <w:rsid w:val="006334E1"/>
    <w:rsid w:val="00633CF3"/>
    <w:rsid w:val="006357C8"/>
    <w:rsid w:val="006359D1"/>
    <w:rsid w:val="00636AF6"/>
    <w:rsid w:val="00636B6E"/>
    <w:rsid w:val="00636E66"/>
    <w:rsid w:val="0063764A"/>
    <w:rsid w:val="00637B9B"/>
    <w:rsid w:val="0064116A"/>
    <w:rsid w:val="00641D3E"/>
    <w:rsid w:val="00641D57"/>
    <w:rsid w:val="0064372E"/>
    <w:rsid w:val="00643A5C"/>
    <w:rsid w:val="00647122"/>
    <w:rsid w:val="00647175"/>
    <w:rsid w:val="0064735D"/>
    <w:rsid w:val="00647AED"/>
    <w:rsid w:val="00650213"/>
    <w:rsid w:val="00650692"/>
    <w:rsid w:val="0065264C"/>
    <w:rsid w:val="00654753"/>
    <w:rsid w:val="00654E96"/>
    <w:rsid w:val="00655546"/>
    <w:rsid w:val="00655993"/>
    <w:rsid w:val="00656396"/>
    <w:rsid w:val="0065645E"/>
    <w:rsid w:val="00656F10"/>
    <w:rsid w:val="00656FA1"/>
    <w:rsid w:val="00656FEC"/>
    <w:rsid w:val="00662EC7"/>
    <w:rsid w:val="00663628"/>
    <w:rsid w:val="006637F8"/>
    <w:rsid w:val="00663EAD"/>
    <w:rsid w:val="0066611D"/>
    <w:rsid w:val="00667CF4"/>
    <w:rsid w:val="00667F06"/>
    <w:rsid w:val="00670D69"/>
    <w:rsid w:val="006715F4"/>
    <w:rsid w:val="00671EF3"/>
    <w:rsid w:val="00673240"/>
    <w:rsid w:val="00674DC2"/>
    <w:rsid w:val="00674E7C"/>
    <w:rsid w:val="00680F65"/>
    <w:rsid w:val="0068141A"/>
    <w:rsid w:val="00681802"/>
    <w:rsid w:val="00681BCA"/>
    <w:rsid w:val="00683C6D"/>
    <w:rsid w:val="00684568"/>
    <w:rsid w:val="00684C34"/>
    <w:rsid w:val="00685C03"/>
    <w:rsid w:val="00690A3B"/>
    <w:rsid w:val="00690C5C"/>
    <w:rsid w:val="00692BE3"/>
    <w:rsid w:val="006942CB"/>
    <w:rsid w:val="00695B2E"/>
    <w:rsid w:val="0069763E"/>
    <w:rsid w:val="006A0B02"/>
    <w:rsid w:val="006A0ED9"/>
    <w:rsid w:val="006A1480"/>
    <w:rsid w:val="006A2AC0"/>
    <w:rsid w:val="006A36DE"/>
    <w:rsid w:val="006A3CCF"/>
    <w:rsid w:val="006A4C77"/>
    <w:rsid w:val="006A5472"/>
    <w:rsid w:val="006A58DC"/>
    <w:rsid w:val="006A7AA7"/>
    <w:rsid w:val="006B0100"/>
    <w:rsid w:val="006B0A66"/>
    <w:rsid w:val="006B2A08"/>
    <w:rsid w:val="006B36F8"/>
    <w:rsid w:val="006B40CE"/>
    <w:rsid w:val="006B428D"/>
    <w:rsid w:val="006B46E2"/>
    <w:rsid w:val="006B6430"/>
    <w:rsid w:val="006B798B"/>
    <w:rsid w:val="006C0C04"/>
    <w:rsid w:val="006C1088"/>
    <w:rsid w:val="006C160F"/>
    <w:rsid w:val="006C1991"/>
    <w:rsid w:val="006C22AC"/>
    <w:rsid w:val="006C2E94"/>
    <w:rsid w:val="006C44EA"/>
    <w:rsid w:val="006C4C72"/>
    <w:rsid w:val="006C54D3"/>
    <w:rsid w:val="006C57DF"/>
    <w:rsid w:val="006C7E34"/>
    <w:rsid w:val="006C7FCF"/>
    <w:rsid w:val="006D42EB"/>
    <w:rsid w:val="006D5476"/>
    <w:rsid w:val="006D593B"/>
    <w:rsid w:val="006D7699"/>
    <w:rsid w:val="006E0005"/>
    <w:rsid w:val="006E1E49"/>
    <w:rsid w:val="006E30B9"/>
    <w:rsid w:val="006E45E7"/>
    <w:rsid w:val="006E628E"/>
    <w:rsid w:val="006E67AB"/>
    <w:rsid w:val="006E7060"/>
    <w:rsid w:val="006E76DB"/>
    <w:rsid w:val="006E7B74"/>
    <w:rsid w:val="006F1B88"/>
    <w:rsid w:val="006F4E38"/>
    <w:rsid w:val="006F550C"/>
    <w:rsid w:val="006F5CD7"/>
    <w:rsid w:val="006F5D26"/>
    <w:rsid w:val="006F6A9A"/>
    <w:rsid w:val="006F70E7"/>
    <w:rsid w:val="00700479"/>
    <w:rsid w:val="00700897"/>
    <w:rsid w:val="007011F0"/>
    <w:rsid w:val="00701B1F"/>
    <w:rsid w:val="00704B38"/>
    <w:rsid w:val="00705393"/>
    <w:rsid w:val="0070686F"/>
    <w:rsid w:val="00706B8A"/>
    <w:rsid w:val="0071016D"/>
    <w:rsid w:val="00710369"/>
    <w:rsid w:val="007106B7"/>
    <w:rsid w:val="00713D8F"/>
    <w:rsid w:val="00714088"/>
    <w:rsid w:val="00716072"/>
    <w:rsid w:val="007174BD"/>
    <w:rsid w:val="00721206"/>
    <w:rsid w:val="00721C32"/>
    <w:rsid w:val="00722426"/>
    <w:rsid w:val="00723597"/>
    <w:rsid w:val="00725A0F"/>
    <w:rsid w:val="00726229"/>
    <w:rsid w:val="007302D5"/>
    <w:rsid w:val="0073158A"/>
    <w:rsid w:val="007316E2"/>
    <w:rsid w:val="00731BBA"/>
    <w:rsid w:val="00731DF0"/>
    <w:rsid w:val="0073271B"/>
    <w:rsid w:val="007329A0"/>
    <w:rsid w:val="00736782"/>
    <w:rsid w:val="00736C9F"/>
    <w:rsid w:val="007413EF"/>
    <w:rsid w:val="00743A8F"/>
    <w:rsid w:val="00745AFB"/>
    <w:rsid w:val="00745C02"/>
    <w:rsid w:val="00746150"/>
    <w:rsid w:val="007463DF"/>
    <w:rsid w:val="0074653F"/>
    <w:rsid w:val="00746894"/>
    <w:rsid w:val="00750602"/>
    <w:rsid w:val="007509F9"/>
    <w:rsid w:val="00752B4A"/>
    <w:rsid w:val="0075413B"/>
    <w:rsid w:val="00754165"/>
    <w:rsid w:val="00755AEE"/>
    <w:rsid w:val="00760057"/>
    <w:rsid w:val="007610E0"/>
    <w:rsid w:val="007613C7"/>
    <w:rsid w:val="007619A3"/>
    <w:rsid w:val="00764937"/>
    <w:rsid w:val="00765638"/>
    <w:rsid w:val="00766796"/>
    <w:rsid w:val="007670D1"/>
    <w:rsid w:val="00767A38"/>
    <w:rsid w:val="00767C71"/>
    <w:rsid w:val="00770019"/>
    <w:rsid w:val="007702A5"/>
    <w:rsid w:val="00770912"/>
    <w:rsid w:val="007710E0"/>
    <w:rsid w:val="00771D51"/>
    <w:rsid w:val="007726D4"/>
    <w:rsid w:val="00772CCA"/>
    <w:rsid w:val="00772F7A"/>
    <w:rsid w:val="007755B8"/>
    <w:rsid w:val="007779AD"/>
    <w:rsid w:val="00777D07"/>
    <w:rsid w:val="007806BD"/>
    <w:rsid w:val="0078199D"/>
    <w:rsid w:val="0078487D"/>
    <w:rsid w:val="00786870"/>
    <w:rsid w:val="00787849"/>
    <w:rsid w:val="00790A46"/>
    <w:rsid w:val="0079137D"/>
    <w:rsid w:val="0079166B"/>
    <w:rsid w:val="00792206"/>
    <w:rsid w:val="007931FD"/>
    <w:rsid w:val="00793334"/>
    <w:rsid w:val="00793541"/>
    <w:rsid w:val="0079397E"/>
    <w:rsid w:val="00794A73"/>
    <w:rsid w:val="00794BC1"/>
    <w:rsid w:val="00795A57"/>
    <w:rsid w:val="00797479"/>
    <w:rsid w:val="007A0FA1"/>
    <w:rsid w:val="007A188A"/>
    <w:rsid w:val="007A37F5"/>
    <w:rsid w:val="007A4CDB"/>
    <w:rsid w:val="007A5F2C"/>
    <w:rsid w:val="007A7A9F"/>
    <w:rsid w:val="007A7D45"/>
    <w:rsid w:val="007A7EBA"/>
    <w:rsid w:val="007B09D6"/>
    <w:rsid w:val="007B0EFA"/>
    <w:rsid w:val="007B1569"/>
    <w:rsid w:val="007B401A"/>
    <w:rsid w:val="007B54DF"/>
    <w:rsid w:val="007B6F8C"/>
    <w:rsid w:val="007C09F6"/>
    <w:rsid w:val="007C29B6"/>
    <w:rsid w:val="007C30BF"/>
    <w:rsid w:val="007C549D"/>
    <w:rsid w:val="007C6D6A"/>
    <w:rsid w:val="007C6D86"/>
    <w:rsid w:val="007C6DAB"/>
    <w:rsid w:val="007D06B2"/>
    <w:rsid w:val="007D126F"/>
    <w:rsid w:val="007D2829"/>
    <w:rsid w:val="007D31AD"/>
    <w:rsid w:val="007D36ED"/>
    <w:rsid w:val="007D3A9C"/>
    <w:rsid w:val="007D3C70"/>
    <w:rsid w:val="007D6DA7"/>
    <w:rsid w:val="007D7899"/>
    <w:rsid w:val="007E0117"/>
    <w:rsid w:val="007E07AF"/>
    <w:rsid w:val="007E1ACA"/>
    <w:rsid w:val="007E25C2"/>
    <w:rsid w:val="007E3FB9"/>
    <w:rsid w:val="007E457A"/>
    <w:rsid w:val="007E4F46"/>
    <w:rsid w:val="007E5700"/>
    <w:rsid w:val="007E5739"/>
    <w:rsid w:val="007E64B7"/>
    <w:rsid w:val="007F17D1"/>
    <w:rsid w:val="007F25DB"/>
    <w:rsid w:val="007F3D41"/>
    <w:rsid w:val="007F3F07"/>
    <w:rsid w:val="007F4FA3"/>
    <w:rsid w:val="007F641B"/>
    <w:rsid w:val="007F6B51"/>
    <w:rsid w:val="00800577"/>
    <w:rsid w:val="00800FEE"/>
    <w:rsid w:val="00801499"/>
    <w:rsid w:val="00801E70"/>
    <w:rsid w:val="0080295D"/>
    <w:rsid w:val="00802CE2"/>
    <w:rsid w:val="00804400"/>
    <w:rsid w:val="00805C27"/>
    <w:rsid w:val="00806759"/>
    <w:rsid w:val="008068EF"/>
    <w:rsid w:val="008078FD"/>
    <w:rsid w:val="0081053E"/>
    <w:rsid w:val="008113A5"/>
    <w:rsid w:val="00813244"/>
    <w:rsid w:val="008132B3"/>
    <w:rsid w:val="008161DD"/>
    <w:rsid w:val="00817CD3"/>
    <w:rsid w:val="00820615"/>
    <w:rsid w:val="00820664"/>
    <w:rsid w:val="00820EC0"/>
    <w:rsid w:val="00821393"/>
    <w:rsid w:val="0082297A"/>
    <w:rsid w:val="00822B70"/>
    <w:rsid w:val="008230CB"/>
    <w:rsid w:val="00823706"/>
    <w:rsid w:val="008244E4"/>
    <w:rsid w:val="00824CFC"/>
    <w:rsid w:val="00825E9B"/>
    <w:rsid w:val="00826BF9"/>
    <w:rsid w:val="00826F71"/>
    <w:rsid w:val="008309E7"/>
    <w:rsid w:val="00830E0B"/>
    <w:rsid w:val="0083154D"/>
    <w:rsid w:val="00831BC9"/>
    <w:rsid w:val="00832EFA"/>
    <w:rsid w:val="00833DB4"/>
    <w:rsid w:val="00834C07"/>
    <w:rsid w:val="008366B3"/>
    <w:rsid w:val="008367F3"/>
    <w:rsid w:val="00836D52"/>
    <w:rsid w:val="00836E9F"/>
    <w:rsid w:val="008372A1"/>
    <w:rsid w:val="0084066F"/>
    <w:rsid w:val="008414CF"/>
    <w:rsid w:val="00841626"/>
    <w:rsid w:val="00841BB5"/>
    <w:rsid w:val="00841D0B"/>
    <w:rsid w:val="008420BD"/>
    <w:rsid w:val="008420D0"/>
    <w:rsid w:val="00842278"/>
    <w:rsid w:val="00842E4A"/>
    <w:rsid w:val="00844C84"/>
    <w:rsid w:val="00845512"/>
    <w:rsid w:val="0084596B"/>
    <w:rsid w:val="008472DD"/>
    <w:rsid w:val="008501BE"/>
    <w:rsid w:val="008508AB"/>
    <w:rsid w:val="00850CA6"/>
    <w:rsid w:val="00850E20"/>
    <w:rsid w:val="008529C8"/>
    <w:rsid w:val="00852BAD"/>
    <w:rsid w:val="00852F1A"/>
    <w:rsid w:val="0085400C"/>
    <w:rsid w:val="00854B06"/>
    <w:rsid w:val="00854E07"/>
    <w:rsid w:val="008560C9"/>
    <w:rsid w:val="0085661F"/>
    <w:rsid w:val="00856899"/>
    <w:rsid w:val="00857716"/>
    <w:rsid w:val="008578CD"/>
    <w:rsid w:val="0086008F"/>
    <w:rsid w:val="00860510"/>
    <w:rsid w:val="00861838"/>
    <w:rsid w:val="008624DA"/>
    <w:rsid w:val="00862C2B"/>
    <w:rsid w:val="008631A3"/>
    <w:rsid w:val="00863C60"/>
    <w:rsid w:val="00864367"/>
    <w:rsid w:val="0086555D"/>
    <w:rsid w:val="00867C90"/>
    <w:rsid w:val="00870082"/>
    <w:rsid w:val="008708C8"/>
    <w:rsid w:val="008724EC"/>
    <w:rsid w:val="0087293B"/>
    <w:rsid w:val="00873A16"/>
    <w:rsid w:val="00873AF6"/>
    <w:rsid w:val="00874A7B"/>
    <w:rsid w:val="00875827"/>
    <w:rsid w:val="00875C87"/>
    <w:rsid w:val="00875D98"/>
    <w:rsid w:val="00877111"/>
    <w:rsid w:val="0088132E"/>
    <w:rsid w:val="008821DF"/>
    <w:rsid w:val="0088333A"/>
    <w:rsid w:val="008836CC"/>
    <w:rsid w:val="008836F8"/>
    <w:rsid w:val="008859B2"/>
    <w:rsid w:val="00886658"/>
    <w:rsid w:val="0088687E"/>
    <w:rsid w:val="00887663"/>
    <w:rsid w:val="00887B96"/>
    <w:rsid w:val="0089068D"/>
    <w:rsid w:val="0089096E"/>
    <w:rsid w:val="008914EC"/>
    <w:rsid w:val="00892DE3"/>
    <w:rsid w:val="008952ED"/>
    <w:rsid w:val="008962E1"/>
    <w:rsid w:val="00897751"/>
    <w:rsid w:val="008A15B6"/>
    <w:rsid w:val="008A199B"/>
    <w:rsid w:val="008A265E"/>
    <w:rsid w:val="008A383F"/>
    <w:rsid w:val="008A4F90"/>
    <w:rsid w:val="008A52ED"/>
    <w:rsid w:val="008A7012"/>
    <w:rsid w:val="008A79FE"/>
    <w:rsid w:val="008B1401"/>
    <w:rsid w:val="008B28E3"/>
    <w:rsid w:val="008B2C2E"/>
    <w:rsid w:val="008B3F45"/>
    <w:rsid w:val="008B4159"/>
    <w:rsid w:val="008B6EAF"/>
    <w:rsid w:val="008B7440"/>
    <w:rsid w:val="008B7EDD"/>
    <w:rsid w:val="008C1297"/>
    <w:rsid w:val="008C1340"/>
    <w:rsid w:val="008C152D"/>
    <w:rsid w:val="008C23ED"/>
    <w:rsid w:val="008C4F35"/>
    <w:rsid w:val="008C53F1"/>
    <w:rsid w:val="008C64CE"/>
    <w:rsid w:val="008C6C0E"/>
    <w:rsid w:val="008D21B0"/>
    <w:rsid w:val="008D33C6"/>
    <w:rsid w:val="008D4708"/>
    <w:rsid w:val="008D4BDC"/>
    <w:rsid w:val="008D617B"/>
    <w:rsid w:val="008D6221"/>
    <w:rsid w:val="008D6859"/>
    <w:rsid w:val="008D76F6"/>
    <w:rsid w:val="008E2041"/>
    <w:rsid w:val="008E2191"/>
    <w:rsid w:val="008E6E2F"/>
    <w:rsid w:val="008F38F6"/>
    <w:rsid w:val="008F48E8"/>
    <w:rsid w:val="008F6F7C"/>
    <w:rsid w:val="008F7557"/>
    <w:rsid w:val="008F7720"/>
    <w:rsid w:val="008F7A3E"/>
    <w:rsid w:val="00900491"/>
    <w:rsid w:val="009017CF"/>
    <w:rsid w:val="00903913"/>
    <w:rsid w:val="009039D0"/>
    <w:rsid w:val="00903B61"/>
    <w:rsid w:val="00903F09"/>
    <w:rsid w:val="00903FE0"/>
    <w:rsid w:val="00904356"/>
    <w:rsid w:val="009043E3"/>
    <w:rsid w:val="00905644"/>
    <w:rsid w:val="0090600D"/>
    <w:rsid w:val="00906EED"/>
    <w:rsid w:val="0091323D"/>
    <w:rsid w:val="009133F2"/>
    <w:rsid w:val="00914B15"/>
    <w:rsid w:val="00916764"/>
    <w:rsid w:val="00917460"/>
    <w:rsid w:val="00917FE9"/>
    <w:rsid w:val="009213C8"/>
    <w:rsid w:val="00922C0E"/>
    <w:rsid w:val="00922DD4"/>
    <w:rsid w:val="0092373A"/>
    <w:rsid w:val="0092379D"/>
    <w:rsid w:val="00923BD2"/>
    <w:rsid w:val="00924694"/>
    <w:rsid w:val="00925559"/>
    <w:rsid w:val="009263BD"/>
    <w:rsid w:val="00926B2E"/>
    <w:rsid w:val="0093174F"/>
    <w:rsid w:val="00931CEA"/>
    <w:rsid w:val="0093220E"/>
    <w:rsid w:val="009328B2"/>
    <w:rsid w:val="0093298E"/>
    <w:rsid w:val="00934C8F"/>
    <w:rsid w:val="009351A3"/>
    <w:rsid w:val="00935B94"/>
    <w:rsid w:val="0093779A"/>
    <w:rsid w:val="00943341"/>
    <w:rsid w:val="0094385F"/>
    <w:rsid w:val="00944AB4"/>
    <w:rsid w:val="009466B1"/>
    <w:rsid w:val="009504CA"/>
    <w:rsid w:val="00950E75"/>
    <w:rsid w:val="00951208"/>
    <w:rsid w:val="00953E47"/>
    <w:rsid w:val="009557AA"/>
    <w:rsid w:val="009564A2"/>
    <w:rsid w:val="0096189B"/>
    <w:rsid w:val="0096376E"/>
    <w:rsid w:val="00963F8F"/>
    <w:rsid w:val="009644AB"/>
    <w:rsid w:val="009650C0"/>
    <w:rsid w:val="00965747"/>
    <w:rsid w:val="00965BBD"/>
    <w:rsid w:val="009662AC"/>
    <w:rsid w:val="00966E83"/>
    <w:rsid w:val="0096762A"/>
    <w:rsid w:val="00967922"/>
    <w:rsid w:val="00967A77"/>
    <w:rsid w:val="0097007D"/>
    <w:rsid w:val="00970F64"/>
    <w:rsid w:val="009720C1"/>
    <w:rsid w:val="00972240"/>
    <w:rsid w:val="0097284F"/>
    <w:rsid w:val="00972937"/>
    <w:rsid w:val="00972DBF"/>
    <w:rsid w:val="00973351"/>
    <w:rsid w:val="00973E32"/>
    <w:rsid w:val="00973FEB"/>
    <w:rsid w:val="0097435D"/>
    <w:rsid w:val="00974DDF"/>
    <w:rsid w:val="009778F7"/>
    <w:rsid w:val="00977A64"/>
    <w:rsid w:val="00977BC5"/>
    <w:rsid w:val="009811A1"/>
    <w:rsid w:val="00983245"/>
    <w:rsid w:val="00984D89"/>
    <w:rsid w:val="00984EBF"/>
    <w:rsid w:val="0098582F"/>
    <w:rsid w:val="00985AA5"/>
    <w:rsid w:val="00987003"/>
    <w:rsid w:val="00990265"/>
    <w:rsid w:val="009908E5"/>
    <w:rsid w:val="0099094B"/>
    <w:rsid w:val="00990B1D"/>
    <w:rsid w:val="0099141D"/>
    <w:rsid w:val="00995255"/>
    <w:rsid w:val="00995A28"/>
    <w:rsid w:val="00995FC6"/>
    <w:rsid w:val="00996BB9"/>
    <w:rsid w:val="0099722C"/>
    <w:rsid w:val="009A00AE"/>
    <w:rsid w:val="009A34FB"/>
    <w:rsid w:val="009A62AD"/>
    <w:rsid w:val="009A667D"/>
    <w:rsid w:val="009A7F5F"/>
    <w:rsid w:val="009B0114"/>
    <w:rsid w:val="009B07FC"/>
    <w:rsid w:val="009B0D50"/>
    <w:rsid w:val="009B14CC"/>
    <w:rsid w:val="009B2466"/>
    <w:rsid w:val="009B400F"/>
    <w:rsid w:val="009B4C00"/>
    <w:rsid w:val="009B4C42"/>
    <w:rsid w:val="009B4CDF"/>
    <w:rsid w:val="009B55F4"/>
    <w:rsid w:val="009C029D"/>
    <w:rsid w:val="009C19E7"/>
    <w:rsid w:val="009C1A64"/>
    <w:rsid w:val="009C1BE9"/>
    <w:rsid w:val="009C1FEA"/>
    <w:rsid w:val="009C21DE"/>
    <w:rsid w:val="009C62CD"/>
    <w:rsid w:val="009C75C2"/>
    <w:rsid w:val="009C7D6F"/>
    <w:rsid w:val="009D0783"/>
    <w:rsid w:val="009D524F"/>
    <w:rsid w:val="009D57B3"/>
    <w:rsid w:val="009D635E"/>
    <w:rsid w:val="009D75B0"/>
    <w:rsid w:val="009D7AE3"/>
    <w:rsid w:val="009E0F6D"/>
    <w:rsid w:val="009E1C5E"/>
    <w:rsid w:val="009E27BB"/>
    <w:rsid w:val="009E3536"/>
    <w:rsid w:val="009E3952"/>
    <w:rsid w:val="009E4B29"/>
    <w:rsid w:val="009E6448"/>
    <w:rsid w:val="009E6EB4"/>
    <w:rsid w:val="009E7FA1"/>
    <w:rsid w:val="009F29AC"/>
    <w:rsid w:val="009F400A"/>
    <w:rsid w:val="009F5CDA"/>
    <w:rsid w:val="009F6C20"/>
    <w:rsid w:val="009F6C7E"/>
    <w:rsid w:val="00A02520"/>
    <w:rsid w:val="00A02A8B"/>
    <w:rsid w:val="00A03280"/>
    <w:rsid w:val="00A0371B"/>
    <w:rsid w:val="00A03B4C"/>
    <w:rsid w:val="00A03CA4"/>
    <w:rsid w:val="00A04018"/>
    <w:rsid w:val="00A04296"/>
    <w:rsid w:val="00A044A5"/>
    <w:rsid w:val="00A05A7D"/>
    <w:rsid w:val="00A05B0B"/>
    <w:rsid w:val="00A07C00"/>
    <w:rsid w:val="00A1004D"/>
    <w:rsid w:val="00A10400"/>
    <w:rsid w:val="00A107D7"/>
    <w:rsid w:val="00A10AC8"/>
    <w:rsid w:val="00A1110E"/>
    <w:rsid w:val="00A112E4"/>
    <w:rsid w:val="00A13806"/>
    <w:rsid w:val="00A1486B"/>
    <w:rsid w:val="00A16859"/>
    <w:rsid w:val="00A17E05"/>
    <w:rsid w:val="00A21521"/>
    <w:rsid w:val="00A2269A"/>
    <w:rsid w:val="00A22BAD"/>
    <w:rsid w:val="00A23960"/>
    <w:rsid w:val="00A252C8"/>
    <w:rsid w:val="00A263F5"/>
    <w:rsid w:val="00A26C1F"/>
    <w:rsid w:val="00A30862"/>
    <w:rsid w:val="00A30B8A"/>
    <w:rsid w:val="00A31D6D"/>
    <w:rsid w:val="00A31F36"/>
    <w:rsid w:val="00A3250A"/>
    <w:rsid w:val="00A3285B"/>
    <w:rsid w:val="00A32CA7"/>
    <w:rsid w:val="00A33B9F"/>
    <w:rsid w:val="00A34B2C"/>
    <w:rsid w:val="00A34D7F"/>
    <w:rsid w:val="00A408A7"/>
    <w:rsid w:val="00A41AAD"/>
    <w:rsid w:val="00A42E5B"/>
    <w:rsid w:val="00A43630"/>
    <w:rsid w:val="00A438F0"/>
    <w:rsid w:val="00A4618B"/>
    <w:rsid w:val="00A4696B"/>
    <w:rsid w:val="00A511D4"/>
    <w:rsid w:val="00A515CA"/>
    <w:rsid w:val="00A517B8"/>
    <w:rsid w:val="00A5223E"/>
    <w:rsid w:val="00A54B54"/>
    <w:rsid w:val="00A54F29"/>
    <w:rsid w:val="00A57AA3"/>
    <w:rsid w:val="00A57BB2"/>
    <w:rsid w:val="00A57CAC"/>
    <w:rsid w:val="00A60E5F"/>
    <w:rsid w:val="00A614B8"/>
    <w:rsid w:val="00A63884"/>
    <w:rsid w:val="00A63C76"/>
    <w:rsid w:val="00A63E8D"/>
    <w:rsid w:val="00A6561B"/>
    <w:rsid w:val="00A704C7"/>
    <w:rsid w:val="00A716DD"/>
    <w:rsid w:val="00A71ABD"/>
    <w:rsid w:val="00A7398E"/>
    <w:rsid w:val="00A74D23"/>
    <w:rsid w:val="00A7593C"/>
    <w:rsid w:val="00A76DD0"/>
    <w:rsid w:val="00A76F9E"/>
    <w:rsid w:val="00A7717B"/>
    <w:rsid w:val="00A778BE"/>
    <w:rsid w:val="00A77A9A"/>
    <w:rsid w:val="00A80787"/>
    <w:rsid w:val="00A80BE1"/>
    <w:rsid w:val="00A81E45"/>
    <w:rsid w:val="00A82841"/>
    <w:rsid w:val="00A82A04"/>
    <w:rsid w:val="00A82A9E"/>
    <w:rsid w:val="00A84BBF"/>
    <w:rsid w:val="00A8572C"/>
    <w:rsid w:val="00A900C5"/>
    <w:rsid w:val="00A9056F"/>
    <w:rsid w:val="00A905E5"/>
    <w:rsid w:val="00A91E01"/>
    <w:rsid w:val="00A9282E"/>
    <w:rsid w:val="00A93AE3"/>
    <w:rsid w:val="00A954E0"/>
    <w:rsid w:val="00A9571F"/>
    <w:rsid w:val="00A95941"/>
    <w:rsid w:val="00A96D31"/>
    <w:rsid w:val="00A974FA"/>
    <w:rsid w:val="00AA0BEC"/>
    <w:rsid w:val="00AA1216"/>
    <w:rsid w:val="00AA3D27"/>
    <w:rsid w:val="00AA4042"/>
    <w:rsid w:val="00AA5AFB"/>
    <w:rsid w:val="00AA6FB6"/>
    <w:rsid w:val="00AA7081"/>
    <w:rsid w:val="00AA7605"/>
    <w:rsid w:val="00AB04F9"/>
    <w:rsid w:val="00AB226C"/>
    <w:rsid w:val="00AB446A"/>
    <w:rsid w:val="00AB4B0B"/>
    <w:rsid w:val="00AB4F98"/>
    <w:rsid w:val="00AB6460"/>
    <w:rsid w:val="00AB67A6"/>
    <w:rsid w:val="00AB6C38"/>
    <w:rsid w:val="00AB71F8"/>
    <w:rsid w:val="00AB7615"/>
    <w:rsid w:val="00AC01AA"/>
    <w:rsid w:val="00AC0808"/>
    <w:rsid w:val="00AC35E2"/>
    <w:rsid w:val="00AC3A86"/>
    <w:rsid w:val="00AC575A"/>
    <w:rsid w:val="00AC6849"/>
    <w:rsid w:val="00AD06F8"/>
    <w:rsid w:val="00AD1191"/>
    <w:rsid w:val="00AD3601"/>
    <w:rsid w:val="00AD37F0"/>
    <w:rsid w:val="00AD4909"/>
    <w:rsid w:val="00AD5046"/>
    <w:rsid w:val="00AD509C"/>
    <w:rsid w:val="00AD77D3"/>
    <w:rsid w:val="00AE02AB"/>
    <w:rsid w:val="00AE151F"/>
    <w:rsid w:val="00AE18D6"/>
    <w:rsid w:val="00AE3CC8"/>
    <w:rsid w:val="00AE4299"/>
    <w:rsid w:val="00AE45AA"/>
    <w:rsid w:val="00AE467E"/>
    <w:rsid w:val="00AE4FDD"/>
    <w:rsid w:val="00AE6B71"/>
    <w:rsid w:val="00AE6C1B"/>
    <w:rsid w:val="00AF0195"/>
    <w:rsid w:val="00AF053B"/>
    <w:rsid w:val="00AF1448"/>
    <w:rsid w:val="00AF1673"/>
    <w:rsid w:val="00AF1E91"/>
    <w:rsid w:val="00AF38D7"/>
    <w:rsid w:val="00AF4037"/>
    <w:rsid w:val="00AF50E4"/>
    <w:rsid w:val="00AF5888"/>
    <w:rsid w:val="00AF65E2"/>
    <w:rsid w:val="00AF6939"/>
    <w:rsid w:val="00AF6A29"/>
    <w:rsid w:val="00AF6B1D"/>
    <w:rsid w:val="00AF7A53"/>
    <w:rsid w:val="00B00145"/>
    <w:rsid w:val="00B0033B"/>
    <w:rsid w:val="00B00AE0"/>
    <w:rsid w:val="00B00DE7"/>
    <w:rsid w:val="00B00F44"/>
    <w:rsid w:val="00B016C0"/>
    <w:rsid w:val="00B01898"/>
    <w:rsid w:val="00B04E65"/>
    <w:rsid w:val="00B062A1"/>
    <w:rsid w:val="00B071B4"/>
    <w:rsid w:val="00B102FD"/>
    <w:rsid w:val="00B10D37"/>
    <w:rsid w:val="00B135F7"/>
    <w:rsid w:val="00B162B0"/>
    <w:rsid w:val="00B20AE4"/>
    <w:rsid w:val="00B20B3B"/>
    <w:rsid w:val="00B21C70"/>
    <w:rsid w:val="00B221EA"/>
    <w:rsid w:val="00B2389A"/>
    <w:rsid w:val="00B2479A"/>
    <w:rsid w:val="00B24FD9"/>
    <w:rsid w:val="00B266C5"/>
    <w:rsid w:val="00B328AB"/>
    <w:rsid w:val="00B33AA1"/>
    <w:rsid w:val="00B34935"/>
    <w:rsid w:val="00B34E3E"/>
    <w:rsid w:val="00B35396"/>
    <w:rsid w:val="00B3652B"/>
    <w:rsid w:val="00B3688D"/>
    <w:rsid w:val="00B37A44"/>
    <w:rsid w:val="00B42374"/>
    <w:rsid w:val="00B423E7"/>
    <w:rsid w:val="00B436FC"/>
    <w:rsid w:val="00B437F9"/>
    <w:rsid w:val="00B43876"/>
    <w:rsid w:val="00B4411E"/>
    <w:rsid w:val="00B44A95"/>
    <w:rsid w:val="00B45550"/>
    <w:rsid w:val="00B46094"/>
    <w:rsid w:val="00B472EA"/>
    <w:rsid w:val="00B50224"/>
    <w:rsid w:val="00B50260"/>
    <w:rsid w:val="00B5039A"/>
    <w:rsid w:val="00B5041D"/>
    <w:rsid w:val="00B50DC3"/>
    <w:rsid w:val="00B51F16"/>
    <w:rsid w:val="00B52130"/>
    <w:rsid w:val="00B521E6"/>
    <w:rsid w:val="00B52ED6"/>
    <w:rsid w:val="00B5391A"/>
    <w:rsid w:val="00B54F67"/>
    <w:rsid w:val="00B5583B"/>
    <w:rsid w:val="00B575E4"/>
    <w:rsid w:val="00B600DD"/>
    <w:rsid w:val="00B60F99"/>
    <w:rsid w:val="00B618EC"/>
    <w:rsid w:val="00B63630"/>
    <w:rsid w:val="00B665FD"/>
    <w:rsid w:val="00B66D6A"/>
    <w:rsid w:val="00B66FC2"/>
    <w:rsid w:val="00B702DF"/>
    <w:rsid w:val="00B70322"/>
    <w:rsid w:val="00B722E2"/>
    <w:rsid w:val="00B72D09"/>
    <w:rsid w:val="00B7323F"/>
    <w:rsid w:val="00B73945"/>
    <w:rsid w:val="00B73B11"/>
    <w:rsid w:val="00B74741"/>
    <w:rsid w:val="00B7487C"/>
    <w:rsid w:val="00B7620A"/>
    <w:rsid w:val="00B76723"/>
    <w:rsid w:val="00B77ED2"/>
    <w:rsid w:val="00B80D06"/>
    <w:rsid w:val="00B81943"/>
    <w:rsid w:val="00B8283F"/>
    <w:rsid w:val="00B82D99"/>
    <w:rsid w:val="00B82E5D"/>
    <w:rsid w:val="00B8523C"/>
    <w:rsid w:val="00B8549A"/>
    <w:rsid w:val="00B87423"/>
    <w:rsid w:val="00B87547"/>
    <w:rsid w:val="00B90363"/>
    <w:rsid w:val="00B94237"/>
    <w:rsid w:val="00B94609"/>
    <w:rsid w:val="00B94E91"/>
    <w:rsid w:val="00B959FB"/>
    <w:rsid w:val="00B964E9"/>
    <w:rsid w:val="00B969C4"/>
    <w:rsid w:val="00B96A83"/>
    <w:rsid w:val="00B9724B"/>
    <w:rsid w:val="00BA03CB"/>
    <w:rsid w:val="00BA26CA"/>
    <w:rsid w:val="00BA2874"/>
    <w:rsid w:val="00BA3010"/>
    <w:rsid w:val="00BA335D"/>
    <w:rsid w:val="00BA4EA1"/>
    <w:rsid w:val="00BB0D12"/>
    <w:rsid w:val="00BB1436"/>
    <w:rsid w:val="00BB19C4"/>
    <w:rsid w:val="00BB1FC7"/>
    <w:rsid w:val="00BB2583"/>
    <w:rsid w:val="00BB2809"/>
    <w:rsid w:val="00BB540E"/>
    <w:rsid w:val="00BB5E6F"/>
    <w:rsid w:val="00BB6627"/>
    <w:rsid w:val="00BB6A89"/>
    <w:rsid w:val="00BB6B46"/>
    <w:rsid w:val="00BB7019"/>
    <w:rsid w:val="00BB71FA"/>
    <w:rsid w:val="00BC0104"/>
    <w:rsid w:val="00BC2289"/>
    <w:rsid w:val="00BC36D9"/>
    <w:rsid w:val="00BC3B4D"/>
    <w:rsid w:val="00BC49A1"/>
    <w:rsid w:val="00BC500B"/>
    <w:rsid w:val="00BC529B"/>
    <w:rsid w:val="00BC6524"/>
    <w:rsid w:val="00BC667B"/>
    <w:rsid w:val="00BC7587"/>
    <w:rsid w:val="00BD0449"/>
    <w:rsid w:val="00BD0734"/>
    <w:rsid w:val="00BD0C50"/>
    <w:rsid w:val="00BD0F84"/>
    <w:rsid w:val="00BD2051"/>
    <w:rsid w:val="00BD5EEB"/>
    <w:rsid w:val="00BD6987"/>
    <w:rsid w:val="00BE18EB"/>
    <w:rsid w:val="00BE227D"/>
    <w:rsid w:val="00BE2916"/>
    <w:rsid w:val="00BE3541"/>
    <w:rsid w:val="00BE4E6A"/>
    <w:rsid w:val="00BE53A0"/>
    <w:rsid w:val="00BE6615"/>
    <w:rsid w:val="00BE6D61"/>
    <w:rsid w:val="00BE71FF"/>
    <w:rsid w:val="00BE7757"/>
    <w:rsid w:val="00BF24F9"/>
    <w:rsid w:val="00BF3A7F"/>
    <w:rsid w:val="00BF3F06"/>
    <w:rsid w:val="00BF6DFF"/>
    <w:rsid w:val="00C00245"/>
    <w:rsid w:val="00C003C6"/>
    <w:rsid w:val="00C00566"/>
    <w:rsid w:val="00C05125"/>
    <w:rsid w:val="00C0582F"/>
    <w:rsid w:val="00C05F71"/>
    <w:rsid w:val="00C10ED1"/>
    <w:rsid w:val="00C1150A"/>
    <w:rsid w:val="00C115E9"/>
    <w:rsid w:val="00C12353"/>
    <w:rsid w:val="00C13C65"/>
    <w:rsid w:val="00C163DE"/>
    <w:rsid w:val="00C16597"/>
    <w:rsid w:val="00C16B8F"/>
    <w:rsid w:val="00C17F9F"/>
    <w:rsid w:val="00C20ABF"/>
    <w:rsid w:val="00C216E2"/>
    <w:rsid w:val="00C22B01"/>
    <w:rsid w:val="00C259EB"/>
    <w:rsid w:val="00C261BB"/>
    <w:rsid w:val="00C27E63"/>
    <w:rsid w:val="00C301CB"/>
    <w:rsid w:val="00C301F9"/>
    <w:rsid w:val="00C31DDA"/>
    <w:rsid w:val="00C3212D"/>
    <w:rsid w:val="00C32FBE"/>
    <w:rsid w:val="00C34D45"/>
    <w:rsid w:val="00C364A0"/>
    <w:rsid w:val="00C36F96"/>
    <w:rsid w:val="00C37150"/>
    <w:rsid w:val="00C41771"/>
    <w:rsid w:val="00C4186B"/>
    <w:rsid w:val="00C42935"/>
    <w:rsid w:val="00C42E7B"/>
    <w:rsid w:val="00C4324B"/>
    <w:rsid w:val="00C44255"/>
    <w:rsid w:val="00C44374"/>
    <w:rsid w:val="00C454E8"/>
    <w:rsid w:val="00C45975"/>
    <w:rsid w:val="00C46751"/>
    <w:rsid w:val="00C46FD1"/>
    <w:rsid w:val="00C478F7"/>
    <w:rsid w:val="00C47D5E"/>
    <w:rsid w:val="00C47EE9"/>
    <w:rsid w:val="00C5027A"/>
    <w:rsid w:val="00C52FCB"/>
    <w:rsid w:val="00C530E4"/>
    <w:rsid w:val="00C54604"/>
    <w:rsid w:val="00C5674C"/>
    <w:rsid w:val="00C575E5"/>
    <w:rsid w:val="00C578FD"/>
    <w:rsid w:val="00C57BDB"/>
    <w:rsid w:val="00C61C92"/>
    <w:rsid w:val="00C61F2E"/>
    <w:rsid w:val="00C63421"/>
    <w:rsid w:val="00C63668"/>
    <w:rsid w:val="00C6469A"/>
    <w:rsid w:val="00C646CD"/>
    <w:rsid w:val="00C64FA8"/>
    <w:rsid w:val="00C65097"/>
    <w:rsid w:val="00C650E3"/>
    <w:rsid w:val="00C65F6B"/>
    <w:rsid w:val="00C664B2"/>
    <w:rsid w:val="00C67726"/>
    <w:rsid w:val="00C67F69"/>
    <w:rsid w:val="00C72093"/>
    <w:rsid w:val="00C72383"/>
    <w:rsid w:val="00C72A08"/>
    <w:rsid w:val="00C73F48"/>
    <w:rsid w:val="00C74171"/>
    <w:rsid w:val="00C74ECC"/>
    <w:rsid w:val="00C77FBC"/>
    <w:rsid w:val="00C80A2B"/>
    <w:rsid w:val="00C81559"/>
    <w:rsid w:val="00C81C60"/>
    <w:rsid w:val="00C828EB"/>
    <w:rsid w:val="00C8370B"/>
    <w:rsid w:val="00C84624"/>
    <w:rsid w:val="00C84F50"/>
    <w:rsid w:val="00C86EB3"/>
    <w:rsid w:val="00C87010"/>
    <w:rsid w:val="00C90A7F"/>
    <w:rsid w:val="00C916B1"/>
    <w:rsid w:val="00C94253"/>
    <w:rsid w:val="00C947C4"/>
    <w:rsid w:val="00C950F8"/>
    <w:rsid w:val="00C95A88"/>
    <w:rsid w:val="00C9680A"/>
    <w:rsid w:val="00CA3ABF"/>
    <w:rsid w:val="00CA4B6E"/>
    <w:rsid w:val="00CA614F"/>
    <w:rsid w:val="00CA64E5"/>
    <w:rsid w:val="00CA6668"/>
    <w:rsid w:val="00CA7B57"/>
    <w:rsid w:val="00CB0574"/>
    <w:rsid w:val="00CB603F"/>
    <w:rsid w:val="00CB63A1"/>
    <w:rsid w:val="00CB7A3C"/>
    <w:rsid w:val="00CB7FD7"/>
    <w:rsid w:val="00CC0C52"/>
    <w:rsid w:val="00CC1024"/>
    <w:rsid w:val="00CC1820"/>
    <w:rsid w:val="00CC1D3C"/>
    <w:rsid w:val="00CC3CA9"/>
    <w:rsid w:val="00CD01A1"/>
    <w:rsid w:val="00CD165A"/>
    <w:rsid w:val="00CD2800"/>
    <w:rsid w:val="00CD33A5"/>
    <w:rsid w:val="00CD53A6"/>
    <w:rsid w:val="00CD5658"/>
    <w:rsid w:val="00CD6C4B"/>
    <w:rsid w:val="00CD7EEA"/>
    <w:rsid w:val="00CE47C3"/>
    <w:rsid w:val="00CE54ED"/>
    <w:rsid w:val="00CE56A3"/>
    <w:rsid w:val="00CE596E"/>
    <w:rsid w:val="00CE7397"/>
    <w:rsid w:val="00CE7ABD"/>
    <w:rsid w:val="00CE7BAF"/>
    <w:rsid w:val="00CE7E08"/>
    <w:rsid w:val="00CF0540"/>
    <w:rsid w:val="00CF184D"/>
    <w:rsid w:val="00CF2142"/>
    <w:rsid w:val="00CF4E16"/>
    <w:rsid w:val="00CF5019"/>
    <w:rsid w:val="00CF664E"/>
    <w:rsid w:val="00CF6D26"/>
    <w:rsid w:val="00CF6E72"/>
    <w:rsid w:val="00CF78F8"/>
    <w:rsid w:val="00D0079D"/>
    <w:rsid w:val="00D009FD"/>
    <w:rsid w:val="00D0129F"/>
    <w:rsid w:val="00D031D6"/>
    <w:rsid w:val="00D034DA"/>
    <w:rsid w:val="00D03FD1"/>
    <w:rsid w:val="00D04362"/>
    <w:rsid w:val="00D04993"/>
    <w:rsid w:val="00D04E4A"/>
    <w:rsid w:val="00D055A0"/>
    <w:rsid w:val="00D05A39"/>
    <w:rsid w:val="00D0670F"/>
    <w:rsid w:val="00D06F92"/>
    <w:rsid w:val="00D10B87"/>
    <w:rsid w:val="00D1164E"/>
    <w:rsid w:val="00D11761"/>
    <w:rsid w:val="00D12307"/>
    <w:rsid w:val="00D125FE"/>
    <w:rsid w:val="00D130C0"/>
    <w:rsid w:val="00D153CE"/>
    <w:rsid w:val="00D15AE8"/>
    <w:rsid w:val="00D1747B"/>
    <w:rsid w:val="00D17662"/>
    <w:rsid w:val="00D21186"/>
    <w:rsid w:val="00D21315"/>
    <w:rsid w:val="00D214E1"/>
    <w:rsid w:val="00D21DA4"/>
    <w:rsid w:val="00D2335B"/>
    <w:rsid w:val="00D24DF1"/>
    <w:rsid w:val="00D25381"/>
    <w:rsid w:val="00D25A5F"/>
    <w:rsid w:val="00D25B24"/>
    <w:rsid w:val="00D25DAC"/>
    <w:rsid w:val="00D266C1"/>
    <w:rsid w:val="00D27B2B"/>
    <w:rsid w:val="00D301F5"/>
    <w:rsid w:val="00D3150D"/>
    <w:rsid w:val="00D3164D"/>
    <w:rsid w:val="00D321D7"/>
    <w:rsid w:val="00D32735"/>
    <w:rsid w:val="00D34C1E"/>
    <w:rsid w:val="00D34C5E"/>
    <w:rsid w:val="00D37C0C"/>
    <w:rsid w:val="00D403A9"/>
    <w:rsid w:val="00D4110D"/>
    <w:rsid w:val="00D4165B"/>
    <w:rsid w:val="00D423E7"/>
    <w:rsid w:val="00D4262F"/>
    <w:rsid w:val="00D4375C"/>
    <w:rsid w:val="00D43876"/>
    <w:rsid w:val="00D43F17"/>
    <w:rsid w:val="00D43FAF"/>
    <w:rsid w:val="00D44175"/>
    <w:rsid w:val="00D441C2"/>
    <w:rsid w:val="00D44A72"/>
    <w:rsid w:val="00D44ACC"/>
    <w:rsid w:val="00D44D51"/>
    <w:rsid w:val="00D467F4"/>
    <w:rsid w:val="00D4696B"/>
    <w:rsid w:val="00D46D83"/>
    <w:rsid w:val="00D47160"/>
    <w:rsid w:val="00D4775F"/>
    <w:rsid w:val="00D5050A"/>
    <w:rsid w:val="00D5122B"/>
    <w:rsid w:val="00D535CD"/>
    <w:rsid w:val="00D540D0"/>
    <w:rsid w:val="00D54438"/>
    <w:rsid w:val="00D56B76"/>
    <w:rsid w:val="00D56EC9"/>
    <w:rsid w:val="00D57181"/>
    <w:rsid w:val="00D57B18"/>
    <w:rsid w:val="00D60BFF"/>
    <w:rsid w:val="00D61777"/>
    <w:rsid w:val="00D627E0"/>
    <w:rsid w:val="00D6337D"/>
    <w:rsid w:val="00D6379B"/>
    <w:rsid w:val="00D63D09"/>
    <w:rsid w:val="00D63D5D"/>
    <w:rsid w:val="00D64954"/>
    <w:rsid w:val="00D65CC5"/>
    <w:rsid w:val="00D66C46"/>
    <w:rsid w:val="00D73023"/>
    <w:rsid w:val="00D735E7"/>
    <w:rsid w:val="00D75002"/>
    <w:rsid w:val="00D75B7D"/>
    <w:rsid w:val="00D8129F"/>
    <w:rsid w:val="00D8198F"/>
    <w:rsid w:val="00D820DC"/>
    <w:rsid w:val="00D8289E"/>
    <w:rsid w:val="00D8471B"/>
    <w:rsid w:val="00D847EF"/>
    <w:rsid w:val="00D84804"/>
    <w:rsid w:val="00D855BD"/>
    <w:rsid w:val="00D8650A"/>
    <w:rsid w:val="00D916F7"/>
    <w:rsid w:val="00D9283F"/>
    <w:rsid w:val="00D93220"/>
    <w:rsid w:val="00D93240"/>
    <w:rsid w:val="00D953B5"/>
    <w:rsid w:val="00D960B1"/>
    <w:rsid w:val="00D965E1"/>
    <w:rsid w:val="00D976D8"/>
    <w:rsid w:val="00D97769"/>
    <w:rsid w:val="00D97F5D"/>
    <w:rsid w:val="00D97F97"/>
    <w:rsid w:val="00DA0689"/>
    <w:rsid w:val="00DA0EE1"/>
    <w:rsid w:val="00DA362E"/>
    <w:rsid w:val="00DA46E6"/>
    <w:rsid w:val="00DA48DD"/>
    <w:rsid w:val="00DA570D"/>
    <w:rsid w:val="00DA6101"/>
    <w:rsid w:val="00DA6E8A"/>
    <w:rsid w:val="00DA7C38"/>
    <w:rsid w:val="00DB0A76"/>
    <w:rsid w:val="00DB0CD1"/>
    <w:rsid w:val="00DB177B"/>
    <w:rsid w:val="00DB2816"/>
    <w:rsid w:val="00DB2DAE"/>
    <w:rsid w:val="00DB2EF7"/>
    <w:rsid w:val="00DB3E36"/>
    <w:rsid w:val="00DC0E46"/>
    <w:rsid w:val="00DC140E"/>
    <w:rsid w:val="00DC353B"/>
    <w:rsid w:val="00DD0B67"/>
    <w:rsid w:val="00DD203B"/>
    <w:rsid w:val="00DD4425"/>
    <w:rsid w:val="00DD51E6"/>
    <w:rsid w:val="00DD6CA7"/>
    <w:rsid w:val="00DE0816"/>
    <w:rsid w:val="00DE1797"/>
    <w:rsid w:val="00DE1F1A"/>
    <w:rsid w:val="00DE4394"/>
    <w:rsid w:val="00DE58E9"/>
    <w:rsid w:val="00DE5C8F"/>
    <w:rsid w:val="00DE6BFD"/>
    <w:rsid w:val="00DF0087"/>
    <w:rsid w:val="00DF06E4"/>
    <w:rsid w:val="00DF1777"/>
    <w:rsid w:val="00DF2F87"/>
    <w:rsid w:val="00DF2FB5"/>
    <w:rsid w:val="00DF3902"/>
    <w:rsid w:val="00DF43A2"/>
    <w:rsid w:val="00DF4E78"/>
    <w:rsid w:val="00DF5671"/>
    <w:rsid w:val="00DF5843"/>
    <w:rsid w:val="00DF615D"/>
    <w:rsid w:val="00DF7348"/>
    <w:rsid w:val="00E00ADC"/>
    <w:rsid w:val="00E02CF9"/>
    <w:rsid w:val="00E03F7B"/>
    <w:rsid w:val="00E05940"/>
    <w:rsid w:val="00E05FE0"/>
    <w:rsid w:val="00E0641A"/>
    <w:rsid w:val="00E1034C"/>
    <w:rsid w:val="00E1101A"/>
    <w:rsid w:val="00E11B07"/>
    <w:rsid w:val="00E11F5C"/>
    <w:rsid w:val="00E1317F"/>
    <w:rsid w:val="00E13D18"/>
    <w:rsid w:val="00E14422"/>
    <w:rsid w:val="00E14988"/>
    <w:rsid w:val="00E17659"/>
    <w:rsid w:val="00E17DDE"/>
    <w:rsid w:val="00E25A02"/>
    <w:rsid w:val="00E26BE3"/>
    <w:rsid w:val="00E26E16"/>
    <w:rsid w:val="00E2700F"/>
    <w:rsid w:val="00E27973"/>
    <w:rsid w:val="00E3052D"/>
    <w:rsid w:val="00E30900"/>
    <w:rsid w:val="00E315F9"/>
    <w:rsid w:val="00E32BC4"/>
    <w:rsid w:val="00E32F3A"/>
    <w:rsid w:val="00E33333"/>
    <w:rsid w:val="00E33AC4"/>
    <w:rsid w:val="00E354E3"/>
    <w:rsid w:val="00E35CC1"/>
    <w:rsid w:val="00E367DD"/>
    <w:rsid w:val="00E37428"/>
    <w:rsid w:val="00E401EA"/>
    <w:rsid w:val="00E405B7"/>
    <w:rsid w:val="00E41690"/>
    <w:rsid w:val="00E41969"/>
    <w:rsid w:val="00E41CD6"/>
    <w:rsid w:val="00E424B0"/>
    <w:rsid w:val="00E42E75"/>
    <w:rsid w:val="00E43DBC"/>
    <w:rsid w:val="00E44671"/>
    <w:rsid w:val="00E44B9C"/>
    <w:rsid w:val="00E44E22"/>
    <w:rsid w:val="00E44F2B"/>
    <w:rsid w:val="00E47AFE"/>
    <w:rsid w:val="00E47F5C"/>
    <w:rsid w:val="00E52575"/>
    <w:rsid w:val="00E538E8"/>
    <w:rsid w:val="00E5466A"/>
    <w:rsid w:val="00E54890"/>
    <w:rsid w:val="00E565AB"/>
    <w:rsid w:val="00E57783"/>
    <w:rsid w:val="00E6012B"/>
    <w:rsid w:val="00E60139"/>
    <w:rsid w:val="00E60AC0"/>
    <w:rsid w:val="00E6265E"/>
    <w:rsid w:val="00E62D8A"/>
    <w:rsid w:val="00E62F0A"/>
    <w:rsid w:val="00E63414"/>
    <w:rsid w:val="00E63878"/>
    <w:rsid w:val="00E645E3"/>
    <w:rsid w:val="00E65420"/>
    <w:rsid w:val="00E701DD"/>
    <w:rsid w:val="00E702F3"/>
    <w:rsid w:val="00E711B2"/>
    <w:rsid w:val="00E72138"/>
    <w:rsid w:val="00E73511"/>
    <w:rsid w:val="00E73796"/>
    <w:rsid w:val="00E7381A"/>
    <w:rsid w:val="00E750B6"/>
    <w:rsid w:val="00E772DB"/>
    <w:rsid w:val="00E7759F"/>
    <w:rsid w:val="00E776B3"/>
    <w:rsid w:val="00E77DE0"/>
    <w:rsid w:val="00E803BB"/>
    <w:rsid w:val="00E812DC"/>
    <w:rsid w:val="00E823B8"/>
    <w:rsid w:val="00E830CF"/>
    <w:rsid w:val="00E849DC"/>
    <w:rsid w:val="00E84E50"/>
    <w:rsid w:val="00E84F37"/>
    <w:rsid w:val="00E857DA"/>
    <w:rsid w:val="00E879A6"/>
    <w:rsid w:val="00E900F2"/>
    <w:rsid w:val="00E90AA8"/>
    <w:rsid w:val="00E9115B"/>
    <w:rsid w:val="00E915F2"/>
    <w:rsid w:val="00E9318F"/>
    <w:rsid w:val="00E947CA"/>
    <w:rsid w:val="00E950C6"/>
    <w:rsid w:val="00E96FC9"/>
    <w:rsid w:val="00EA01A0"/>
    <w:rsid w:val="00EA1E07"/>
    <w:rsid w:val="00EA312F"/>
    <w:rsid w:val="00EA5264"/>
    <w:rsid w:val="00EA5388"/>
    <w:rsid w:val="00EA55E9"/>
    <w:rsid w:val="00EA68AC"/>
    <w:rsid w:val="00EA7DE1"/>
    <w:rsid w:val="00EB0DDC"/>
    <w:rsid w:val="00EB34FB"/>
    <w:rsid w:val="00EB403F"/>
    <w:rsid w:val="00EB48E5"/>
    <w:rsid w:val="00EB5EB5"/>
    <w:rsid w:val="00EB638F"/>
    <w:rsid w:val="00EC2602"/>
    <w:rsid w:val="00EC2911"/>
    <w:rsid w:val="00EC3131"/>
    <w:rsid w:val="00EC460A"/>
    <w:rsid w:val="00EC6E49"/>
    <w:rsid w:val="00EC7A81"/>
    <w:rsid w:val="00EC7D7C"/>
    <w:rsid w:val="00EC7F86"/>
    <w:rsid w:val="00ED04B3"/>
    <w:rsid w:val="00ED185A"/>
    <w:rsid w:val="00ED31F1"/>
    <w:rsid w:val="00ED458E"/>
    <w:rsid w:val="00ED461D"/>
    <w:rsid w:val="00ED4710"/>
    <w:rsid w:val="00ED505D"/>
    <w:rsid w:val="00ED533F"/>
    <w:rsid w:val="00ED5544"/>
    <w:rsid w:val="00ED5984"/>
    <w:rsid w:val="00ED6523"/>
    <w:rsid w:val="00ED71B0"/>
    <w:rsid w:val="00ED7F82"/>
    <w:rsid w:val="00EE5AAF"/>
    <w:rsid w:val="00EE7506"/>
    <w:rsid w:val="00EE7985"/>
    <w:rsid w:val="00EE7A3C"/>
    <w:rsid w:val="00EF01E9"/>
    <w:rsid w:val="00EF0A7D"/>
    <w:rsid w:val="00EF152A"/>
    <w:rsid w:val="00EF39A7"/>
    <w:rsid w:val="00EF3E43"/>
    <w:rsid w:val="00EF4556"/>
    <w:rsid w:val="00EF4939"/>
    <w:rsid w:val="00EF4997"/>
    <w:rsid w:val="00EF541B"/>
    <w:rsid w:val="00EF54E9"/>
    <w:rsid w:val="00EF566C"/>
    <w:rsid w:val="00EF72C4"/>
    <w:rsid w:val="00EF7646"/>
    <w:rsid w:val="00F007CE"/>
    <w:rsid w:val="00F011D3"/>
    <w:rsid w:val="00F02061"/>
    <w:rsid w:val="00F033CB"/>
    <w:rsid w:val="00F039B2"/>
    <w:rsid w:val="00F04905"/>
    <w:rsid w:val="00F05A30"/>
    <w:rsid w:val="00F06B9D"/>
    <w:rsid w:val="00F06E3C"/>
    <w:rsid w:val="00F0742F"/>
    <w:rsid w:val="00F1073A"/>
    <w:rsid w:val="00F109E2"/>
    <w:rsid w:val="00F113E2"/>
    <w:rsid w:val="00F11E26"/>
    <w:rsid w:val="00F128F8"/>
    <w:rsid w:val="00F13814"/>
    <w:rsid w:val="00F1392C"/>
    <w:rsid w:val="00F142B0"/>
    <w:rsid w:val="00F14EE1"/>
    <w:rsid w:val="00F151A8"/>
    <w:rsid w:val="00F151C0"/>
    <w:rsid w:val="00F16772"/>
    <w:rsid w:val="00F16D3D"/>
    <w:rsid w:val="00F17824"/>
    <w:rsid w:val="00F17C71"/>
    <w:rsid w:val="00F20D44"/>
    <w:rsid w:val="00F21365"/>
    <w:rsid w:val="00F22066"/>
    <w:rsid w:val="00F22A50"/>
    <w:rsid w:val="00F24054"/>
    <w:rsid w:val="00F248D0"/>
    <w:rsid w:val="00F25470"/>
    <w:rsid w:val="00F258B0"/>
    <w:rsid w:val="00F26541"/>
    <w:rsid w:val="00F27258"/>
    <w:rsid w:val="00F27780"/>
    <w:rsid w:val="00F3251E"/>
    <w:rsid w:val="00F33521"/>
    <w:rsid w:val="00F33AAB"/>
    <w:rsid w:val="00F3454E"/>
    <w:rsid w:val="00F3474F"/>
    <w:rsid w:val="00F35B6C"/>
    <w:rsid w:val="00F36DB3"/>
    <w:rsid w:val="00F4004C"/>
    <w:rsid w:val="00F43760"/>
    <w:rsid w:val="00F44668"/>
    <w:rsid w:val="00F44BC7"/>
    <w:rsid w:val="00F45F55"/>
    <w:rsid w:val="00F46378"/>
    <w:rsid w:val="00F46DAC"/>
    <w:rsid w:val="00F47904"/>
    <w:rsid w:val="00F4793E"/>
    <w:rsid w:val="00F47DB1"/>
    <w:rsid w:val="00F50CF7"/>
    <w:rsid w:val="00F519AB"/>
    <w:rsid w:val="00F53363"/>
    <w:rsid w:val="00F53429"/>
    <w:rsid w:val="00F541EE"/>
    <w:rsid w:val="00F560FB"/>
    <w:rsid w:val="00F56C81"/>
    <w:rsid w:val="00F611AD"/>
    <w:rsid w:val="00F615F5"/>
    <w:rsid w:val="00F61DBC"/>
    <w:rsid w:val="00F63C38"/>
    <w:rsid w:val="00F63FC6"/>
    <w:rsid w:val="00F64B51"/>
    <w:rsid w:val="00F653B1"/>
    <w:rsid w:val="00F65549"/>
    <w:rsid w:val="00F6614F"/>
    <w:rsid w:val="00F701BA"/>
    <w:rsid w:val="00F70349"/>
    <w:rsid w:val="00F71AF2"/>
    <w:rsid w:val="00F71B56"/>
    <w:rsid w:val="00F72581"/>
    <w:rsid w:val="00F72CB1"/>
    <w:rsid w:val="00F73CDC"/>
    <w:rsid w:val="00F743A4"/>
    <w:rsid w:val="00F751C1"/>
    <w:rsid w:val="00F757D2"/>
    <w:rsid w:val="00F770B7"/>
    <w:rsid w:val="00F772D8"/>
    <w:rsid w:val="00F803F7"/>
    <w:rsid w:val="00F823E5"/>
    <w:rsid w:val="00F826DC"/>
    <w:rsid w:val="00F839B4"/>
    <w:rsid w:val="00F85612"/>
    <w:rsid w:val="00F85972"/>
    <w:rsid w:val="00F90454"/>
    <w:rsid w:val="00F90BBE"/>
    <w:rsid w:val="00F90C69"/>
    <w:rsid w:val="00F95C78"/>
    <w:rsid w:val="00F9618A"/>
    <w:rsid w:val="00F967F3"/>
    <w:rsid w:val="00F969E9"/>
    <w:rsid w:val="00F97A8E"/>
    <w:rsid w:val="00FA0366"/>
    <w:rsid w:val="00FA1261"/>
    <w:rsid w:val="00FA23E1"/>
    <w:rsid w:val="00FA5030"/>
    <w:rsid w:val="00FA5DC0"/>
    <w:rsid w:val="00FA5E0A"/>
    <w:rsid w:val="00FA673E"/>
    <w:rsid w:val="00FA7914"/>
    <w:rsid w:val="00FB2444"/>
    <w:rsid w:val="00FB3536"/>
    <w:rsid w:val="00FB374A"/>
    <w:rsid w:val="00FB47A7"/>
    <w:rsid w:val="00FB4E6F"/>
    <w:rsid w:val="00FB5784"/>
    <w:rsid w:val="00FB776C"/>
    <w:rsid w:val="00FB7A7C"/>
    <w:rsid w:val="00FC0944"/>
    <w:rsid w:val="00FC25D3"/>
    <w:rsid w:val="00FC2706"/>
    <w:rsid w:val="00FC31CE"/>
    <w:rsid w:val="00FC33AF"/>
    <w:rsid w:val="00FC4A23"/>
    <w:rsid w:val="00FC4F88"/>
    <w:rsid w:val="00FC56A6"/>
    <w:rsid w:val="00FC66D8"/>
    <w:rsid w:val="00FC7949"/>
    <w:rsid w:val="00FC7F90"/>
    <w:rsid w:val="00FD016B"/>
    <w:rsid w:val="00FD076D"/>
    <w:rsid w:val="00FD15B4"/>
    <w:rsid w:val="00FD3EC3"/>
    <w:rsid w:val="00FD4585"/>
    <w:rsid w:val="00FD4B5D"/>
    <w:rsid w:val="00FD5718"/>
    <w:rsid w:val="00FD62AB"/>
    <w:rsid w:val="00FD7216"/>
    <w:rsid w:val="00FD736A"/>
    <w:rsid w:val="00FD7F38"/>
    <w:rsid w:val="00FD7F4F"/>
    <w:rsid w:val="00FE145C"/>
    <w:rsid w:val="00FE1FC9"/>
    <w:rsid w:val="00FE52E3"/>
    <w:rsid w:val="00FE59F7"/>
    <w:rsid w:val="00FE5C6A"/>
    <w:rsid w:val="00FE5DFA"/>
    <w:rsid w:val="00FE63E4"/>
    <w:rsid w:val="00FE69D7"/>
    <w:rsid w:val="00FE7EFD"/>
    <w:rsid w:val="00FF0446"/>
    <w:rsid w:val="00FF0D83"/>
    <w:rsid w:val="00FF27D9"/>
    <w:rsid w:val="00FF2E6C"/>
    <w:rsid w:val="00FF3055"/>
    <w:rsid w:val="00FF4BDA"/>
    <w:rsid w:val="00FF4F1A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1E169"/>
  <w15:docId w15:val="{F20B94EC-4249-4D02-889F-CE2593E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0859"/>
  </w:style>
  <w:style w:type="paragraph" w:styleId="Heading1">
    <w:name w:val="heading 1"/>
    <w:basedOn w:val="Normal"/>
    <w:next w:val="Normal"/>
    <w:link w:val="Heading1Char"/>
    <w:uiPriority w:val="99"/>
    <w:qFormat/>
    <w:rsid w:val="004D085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D0859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D0859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4D0859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4D0859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D0859"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rsid w:val="004D0859"/>
    <w:pPr>
      <w:keepNext/>
      <w:ind w:left="1170" w:hanging="360"/>
      <w:outlineLvl w:val="6"/>
    </w:pPr>
  </w:style>
  <w:style w:type="paragraph" w:styleId="Heading8">
    <w:name w:val="heading 8"/>
    <w:basedOn w:val="Normal"/>
    <w:next w:val="Normal"/>
    <w:qFormat/>
    <w:rsid w:val="004D0859"/>
    <w:pPr>
      <w:keepNext/>
      <w:ind w:left="72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4D0859"/>
    <w:rPr>
      <w:sz w:val="24"/>
    </w:rPr>
  </w:style>
  <w:style w:type="character" w:customStyle="1" w:styleId="InitialStyle">
    <w:name w:val="InitialStyle"/>
    <w:rsid w:val="004D0859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rsid w:val="004D0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8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D085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4D0859"/>
    <w:pPr>
      <w:ind w:left="720"/>
    </w:pPr>
    <w:rPr>
      <w:sz w:val="24"/>
    </w:rPr>
  </w:style>
  <w:style w:type="paragraph" w:styleId="BodyText">
    <w:name w:val="Body Text"/>
    <w:basedOn w:val="Normal"/>
    <w:rsid w:val="004D0859"/>
    <w:rPr>
      <w:rFonts w:ascii="Arial" w:hAnsi="Arial"/>
      <w:sz w:val="24"/>
    </w:rPr>
  </w:style>
  <w:style w:type="character" w:styleId="PageNumber">
    <w:name w:val="page number"/>
    <w:basedOn w:val="DefaultParagraphFont"/>
    <w:rsid w:val="004D0859"/>
  </w:style>
  <w:style w:type="paragraph" w:styleId="BodyText2">
    <w:name w:val="Body Text 2"/>
    <w:basedOn w:val="Normal"/>
    <w:rsid w:val="004D0859"/>
    <w:rPr>
      <w:color w:val="FF0000"/>
      <w:sz w:val="24"/>
    </w:rPr>
  </w:style>
  <w:style w:type="paragraph" w:styleId="BodyText3">
    <w:name w:val="Body Text 3"/>
    <w:basedOn w:val="Normal"/>
    <w:rsid w:val="004D0859"/>
    <w:rPr>
      <w:color w:val="000000"/>
      <w:sz w:val="24"/>
    </w:rPr>
  </w:style>
  <w:style w:type="paragraph" w:styleId="Title">
    <w:name w:val="Title"/>
    <w:basedOn w:val="Normal"/>
    <w:qFormat/>
    <w:rsid w:val="004D0859"/>
    <w:pPr>
      <w:jc w:val="center"/>
    </w:pPr>
    <w:rPr>
      <w:b/>
      <w:bCs/>
      <w:sz w:val="32"/>
      <w:szCs w:val="24"/>
    </w:rPr>
  </w:style>
  <w:style w:type="paragraph" w:styleId="Subtitle">
    <w:name w:val="Subtitle"/>
    <w:basedOn w:val="Normal"/>
    <w:qFormat/>
    <w:rsid w:val="004D0859"/>
    <w:rPr>
      <w:b/>
      <w:bCs/>
      <w:sz w:val="24"/>
      <w:szCs w:val="24"/>
    </w:rPr>
  </w:style>
  <w:style w:type="paragraph" w:styleId="BodyTextIndent2">
    <w:name w:val="Body Text Indent 2"/>
    <w:basedOn w:val="Normal"/>
    <w:rsid w:val="004D0859"/>
    <w:pPr>
      <w:tabs>
        <w:tab w:val="num" w:pos="1710"/>
      </w:tabs>
      <w:ind w:left="1710"/>
    </w:pPr>
    <w:rPr>
      <w:sz w:val="24"/>
    </w:rPr>
  </w:style>
  <w:style w:type="paragraph" w:styleId="BodyTextIndent3">
    <w:name w:val="Body Text Indent 3"/>
    <w:basedOn w:val="Normal"/>
    <w:rsid w:val="004D0859"/>
    <w:pPr>
      <w:tabs>
        <w:tab w:val="left" w:pos="90"/>
      </w:tabs>
      <w:ind w:left="450"/>
    </w:pPr>
    <w:rPr>
      <w:sz w:val="24"/>
    </w:rPr>
  </w:style>
  <w:style w:type="paragraph" w:styleId="BalloonText">
    <w:name w:val="Balloon Text"/>
    <w:basedOn w:val="Normal"/>
    <w:semiHidden/>
    <w:rsid w:val="004D085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716DD"/>
    <w:pPr>
      <w:widowControl w:val="0"/>
    </w:pPr>
    <w:rPr>
      <w:snapToGrid w:val="0"/>
      <w:sz w:val="24"/>
    </w:rPr>
  </w:style>
  <w:style w:type="character" w:customStyle="1" w:styleId="EmailStyle31">
    <w:name w:val="EmailStyle31"/>
    <w:basedOn w:val="DefaultParagraphFont"/>
    <w:semiHidden/>
    <w:rsid w:val="00BE6615"/>
    <w:rPr>
      <w:rFonts w:ascii="Tahoma" w:hAnsi="Tahom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Default">
    <w:name w:val="Default"/>
    <w:rsid w:val="00326C9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NormalArial">
    <w:name w:val="Normal + Arial"/>
    <w:aliases w:val="11 pt"/>
    <w:basedOn w:val="Normal"/>
    <w:rsid w:val="00205FE8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28335D"/>
    <w:rPr>
      <w:color w:val="0000FF"/>
      <w:u w:val="single"/>
    </w:rPr>
  </w:style>
  <w:style w:type="table" w:styleId="TableGrid">
    <w:name w:val="Table Grid"/>
    <w:basedOn w:val="TableNormal"/>
    <w:rsid w:val="0009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102F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mailStyle38">
    <w:name w:val="EmailStyle38"/>
    <w:basedOn w:val="DefaultParagraphFont"/>
    <w:semiHidden/>
    <w:rsid w:val="005E53B8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ED505D"/>
    <w:rPr>
      <w:sz w:val="28"/>
    </w:rPr>
  </w:style>
  <w:style w:type="paragraph" w:styleId="NormalWeb">
    <w:name w:val="Normal (Web)"/>
    <w:basedOn w:val="Normal"/>
    <w:uiPriority w:val="99"/>
    <w:unhideWhenUsed/>
    <w:rsid w:val="008A4F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77D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C16597"/>
    <w:pPr>
      <w:tabs>
        <w:tab w:val="left" w:pos="540"/>
        <w:tab w:val="right" w:leader="dot" w:pos="9350"/>
      </w:tabs>
      <w:spacing w:after="100"/>
    </w:pPr>
    <w:rPr>
      <w:rFonts w:ascii="Helvetica LT Std" w:hAnsi="Helvetica LT St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77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77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D1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B4"/>
  </w:style>
  <w:style w:type="table" w:styleId="PlainTable1">
    <w:name w:val="Plain Table 1"/>
    <w:basedOn w:val="TableNormal"/>
    <w:uiPriority w:val="41"/>
    <w:rsid w:val="00080A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blemStatment">
    <w:name w:val="Problem Statment"/>
    <w:basedOn w:val="DefaultText"/>
    <w:link w:val="ProblemStatmentChar"/>
    <w:qFormat/>
    <w:rsid w:val="00257EBA"/>
    <w:pPr>
      <w:outlineLvl w:val="0"/>
    </w:pPr>
    <w:rPr>
      <w:rFonts w:ascii="Arial" w:hAnsi="Arial" w:cs="Arial"/>
      <w:b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80057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efaultTextChar">
    <w:name w:val="Default Text Char"/>
    <w:basedOn w:val="DefaultParagraphFont"/>
    <w:link w:val="DefaultText"/>
    <w:rsid w:val="00257EBA"/>
    <w:rPr>
      <w:sz w:val="24"/>
    </w:rPr>
  </w:style>
  <w:style w:type="character" w:customStyle="1" w:styleId="ProblemStatmentChar">
    <w:name w:val="Problem Statment Char"/>
    <w:basedOn w:val="DefaultTextChar"/>
    <w:link w:val="ProblemStatment"/>
    <w:rsid w:val="00257EBA"/>
    <w:rPr>
      <w:rFonts w:ascii="Arial" w:hAnsi="Arial" w:cs="Arial"/>
      <w:b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0057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057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057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057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057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E3C9-28DF-4323-84A5-7C34CB92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tatement</vt:lpstr>
    </vt:vector>
  </TitlesOfParts>
  <Company>Hensel Phelps Construction Co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</dc:title>
  <dc:subject>ASC Student Competition</dc:subject>
  <dc:creator>Rod Hammett</dc:creator>
  <cp:lastModifiedBy>Piper, Ryan C.</cp:lastModifiedBy>
  <cp:revision>3</cp:revision>
  <cp:lastPrinted>2018-02-07T06:38:00Z</cp:lastPrinted>
  <dcterms:created xsi:type="dcterms:W3CDTF">2018-02-07T06:34:00Z</dcterms:created>
  <dcterms:modified xsi:type="dcterms:W3CDTF">2018-02-07T06:38:00Z</dcterms:modified>
</cp:coreProperties>
</file>